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9879" w14:textId="3D9AA200" w:rsidR="00693944" w:rsidRPr="00FA7A5A" w:rsidRDefault="00693944" w:rsidP="00313553">
      <w:pPr>
        <w:pStyle w:val="Zkladntext1"/>
        <w:numPr>
          <w:ilvl w:val="0"/>
          <w:numId w:val="31"/>
        </w:numPr>
        <w:tabs>
          <w:tab w:val="left" w:pos="426"/>
        </w:tabs>
        <w:ind w:left="0" w:right="-1"/>
        <w:jc w:val="left"/>
        <w:rPr>
          <w:rFonts w:ascii="Arial" w:hAnsi="Arial" w:cs="Arial"/>
          <w:b/>
          <w:u w:val="single"/>
        </w:rPr>
      </w:pPr>
      <w:r w:rsidRPr="00FA7A5A">
        <w:rPr>
          <w:rFonts w:ascii="Arial" w:hAnsi="Arial" w:cs="Arial"/>
          <w:b/>
          <w:u w:val="single"/>
        </w:rPr>
        <w:t>Ohlášení k místnímu poplatku k záboru veřejného prostranství (VP) v</w:t>
      </w:r>
      <w:r w:rsidR="003F5DEA" w:rsidRPr="00FA7A5A">
        <w:rPr>
          <w:rFonts w:ascii="Arial" w:hAnsi="Arial" w:cs="Arial"/>
          <w:b/>
          <w:u w:val="single"/>
        </w:rPr>
        <w:t> </w:t>
      </w:r>
      <w:r w:rsidRPr="00FA7A5A">
        <w:rPr>
          <w:rFonts w:ascii="Arial" w:hAnsi="Arial" w:cs="Arial"/>
          <w:b/>
          <w:u w:val="single"/>
        </w:rPr>
        <w:t>zeleni</w:t>
      </w:r>
      <w:r w:rsidR="003F5DEA" w:rsidRPr="00FA7A5A">
        <w:rPr>
          <w:rFonts w:ascii="Arial" w:hAnsi="Arial" w:cs="Arial"/>
          <w:b/>
          <w:u w:val="single"/>
        </w:rPr>
        <w:t xml:space="preserve"> </w:t>
      </w:r>
      <w:r w:rsidRPr="00FA7A5A">
        <w:rPr>
          <w:rFonts w:ascii="Arial" w:hAnsi="Arial" w:cs="Arial"/>
          <w:b/>
          <w:u w:val="single"/>
        </w:rPr>
        <w:t>a na místní komunikaci (rozumí se vozovka a chodník)</w:t>
      </w:r>
    </w:p>
    <w:p w14:paraId="3425130E" w14:textId="77777777" w:rsidR="00693944" w:rsidRDefault="00693944" w:rsidP="003F5DEA">
      <w:pPr>
        <w:ind w:right="-1"/>
        <w:jc w:val="both"/>
        <w:rPr>
          <w:b/>
        </w:rPr>
      </w:pPr>
    </w:p>
    <w:p w14:paraId="0D58C34D" w14:textId="77777777" w:rsidR="00693944" w:rsidRDefault="00693944" w:rsidP="00693944">
      <w:pPr>
        <w:ind w:left="142" w:right="260" w:hanging="142"/>
        <w:jc w:val="both"/>
        <w:rPr>
          <w:b/>
        </w:rPr>
      </w:pPr>
      <w:r>
        <w:rPr>
          <w:b/>
        </w:rPr>
        <w:t>Číslo účtu: 19-1649335379/0800, ČS, a.s., Ostrava</w:t>
      </w:r>
    </w:p>
    <w:p w14:paraId="214911D4" w14:textId="77777777" w:rsidR="00693944" w:rsidRDefault="00693944" w:rsidP="00693944">
      <w:pPr>
        <w:ind w:left="142" w:right="260" w:hanging="142"/>
        <w:jc w:val="both"/>
        <w:rPr>
          <w:b/>
        </w:rPr>
      </w:pPr>
    </w:p>
    <w:p w14:paraId="0B3DB5FB" w14:textId="77777777" w:rsidR="00693944" w:rsidRDefault="00693944" w:rsidP="00693944">
      <w:pPr>
        <w:ind w:left="142" w:right="260" w:hanging="142"/>
        <w:jc w:val="both"/>
        <w:rPr>
          <w:b/>
        </w:rPr>
      </w:pPr>
      <w:r>
        <w:rPr>
          <w:b/>
        </w:rPr>
        <w:t xml:space="preserve">Variabilní symbol: 214 05 2   ........................                                       </w:t>
      </w:r>
    </w:p>
    <w:p w14:paraId="597B07FE" w14:textId="77777777" w:rsidR="00693944" w:rsidRPr="00A9477B" w:rsidRDefault="00693944" w:rsidP="00693944">
      <w:pPr>
        <w:tabs>
          <w:tab w:val="left" w:pos="284"/>
          <w:tab w:val="left" w:pos="2552"/>
          <w:tab w:val="left" w:pos="3544"/>
          <w:tab w:val="left" w:pos="4111"/>
        </w:tabs>
        <w:ind w:left="142" w:right="260" w:hanging="142"/>
        <w:jc w:val="both"/>
        <w:rPr>
          <w:i/>
          <w:sz w:val="20"/>
          <w:szCs w:val="20"/>
        </w:rPr>
      </w:pPr>
      <w:r w:rsidRPr="00A9477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Tento v</w:t>
      </w:r>
      <w:r w:rsidRPr="00A9477B">
        <w:rPr>
          <w:i/>
          <w:sz w:val="22"/>
          <w:szCs w:val="22"/>
        </w:rPr>
        <w:t xml:space="preserve">ariabilní symbol vám bude přidělen na odboru </w:t>
      </w:r>
      <w:r w:rsidRPr="00F266D8">
        <w:rPr>
          <w:i/>
          <w:sz w:val="22"/>
          <w:szCs w:val="22"/>
        </w:rPr>
        <w:t xml:space="preserve">dopravy </w:t>
      </w:r>
      <w:r w:rsidRPr="00A9477B">
        <w:rPr>
          <w:i/>
          <w:sz w:val="22"/>
          <w:szCs w:val="22"/>
        </w:rPr>
        <w:t>v kanceláři č. 412).</w:t>
      </w:r>
      <w:r w:rsidRPr="00A9477B">
        <w:rPr>
          <w:i/>
          <w:sz w:val="20"/>
          <w:szCs w:val="20"/>
        </w:rPr>
        <w:t xml:space="preserve">   </w:t>
      </w:r>
    </w:p>
    <w:p w14:paraId="5FEE82BF" w14:textId="77777777" w:rsidR="00693944" w:rsidRPr="00A9477B" w:rsidRDefault="00693944" w:rsidP="00693944">
      <w:pPr>
        <w:ind w:left="142" w:right="260" w:hanging="142"/>
        <w:jc w:val="both"/>
        <w:rPr>
          <w:b/>
          <w:sz w:val="20"/>
          <w:szCs w:val="20"/>
        </w:rPr>
      </w:pPr>
      <w:r w:rsidRPr="00A9477B">
        <w:rPr>
          <w:sz w:val="20"/>
          <w:szCs w:val="20"/>
        </w:rPr>
        <w:t xml:space="preserve">  </w:t>
      </w:r>
    </w:p>
    <w:p w14:paraId="5C1AD3AB" w14:textId="77777777" w:rsidR="00693944" w:rsidRDefault="00693944" w:rsidP="00693944">
      <w:pPr>
        <w:pStyle w:val="Zkladntext1"/>
        <w:ind w:left="142" w:right="260" w:hanging="142"/>
        <w:jc w:val="both"/>
        <w:rPr>
          <w:b/>
        </w:rPr>
      </w:pPr>
      <w:r>
        <w:rPr>
          <w:b/>
          <w:sz w:val="28"/>
          <w:szCs w:val="28"/>
        </w:rPr>
        <w:t>Poplatník = s</w:t>
      </w:r>
      <w:r w:rsidRPr="0099287B">
        <w:rPr>
          <w:b/>
          <w:sz w:val="28"/>
          <w:szCs w:val="28"/>
        </w:rPr>
        <w:t xml:space="preserve">tavebník </w:t>
      </w:r>
      <w:r>
        <w:rPr>
          <w:b/>
          <w:sz w:val="28"/>
          <w:szCs w:val="28"/>
        </w:rPr>
        <w:t xml:space="preserve">= </w:t>
      </w:r>
      <w:r w:rsidRPr="0099287B">
        <w:rPr>
          <w:b/>
          <w:sz w:val="28"/>
          <w:szCs w:val="28"/>
        </w:rPr>
        <w:t>investor</w:t>
      </w:r>
      <w:r>
        <w:rPr>
          <w:b/>
        </w:rPr>
        <w:t xml:space="preserve"> (fyzická nebo právnická osoba) </w:t>
      </w:r>
    </w:p>
    <w:p w14:paraId="0C3731BF" w14:textId="77777777" w:rsidR="00693944" w:rsidRDefault="00693944" w:rsidP="00693944">
      <w:pPr>
        <w:pStyle w:val="Zkladntext1"/>
        <w:ind w:left="142" w:right="260" w:hanging="142"/>
        <w:jc w:val="both"/>
        <w:rPr>
          <w:b/>
        </w:rPr>
      </w:pPr>
    </w:p>
    <w:p w14:paraId="0399B389" w14:textId="25FE0F96" w:rsidR="00693944" w:rsidRDefault="00693944" w:rsidP="00693944">
      <w:pPr>
        <w:pStyle w:val="Zkladntext1"/>
        <w:ind w:left="142" w:right="-1" w:hanging="142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</w:t>
      </w:r>
    </w:p>
    <w:p w14:paraId="1061E08A" w14:textId="77777777" w:rsidR="00693944" w:rsidRDefault="00693944" w:rsidP="00693944">
      <w:pPr>
        <w:pStyle w:val="Zkladntext1"/>
        <w:ind w:left="142" w:right="-1" w:hanging="142"/>
        <w:jc w:val="both"/>
        <w:rPr>
          <w:b/>
        </w:rPr>
      </w:pPr>
    </w:p>
    <w:p w14:paraId="3A893DD3" w14:textId="3C91ADCA" w:rsidR="00693944" w:rsidRDefault="00693944" w:rsidP="00693944">
      <w:pPr>
        <w:pStyle w:val="Zkladntext1"/>
        <w:ind w:left="142" w:right="-1" w:hanging="142"/>
        <w:jc w:val="both"/>
        <w:rPr>
          <w:b/>
        </w:rPr>
      </w:pPr>
      <w:r>
        <w:rPr>
          <w:b/>
        </w:rPr>
        <w:t>Odpovědná osoba: ..............................................................................Telefon: ................................</w:t>
      </w:r>
    </w:p>
    <w:p w14:paraId="3E15A430" w14:textId="77777777" w:rsidR="00693944" w:rsidRPr="00C14AD2" w:rsidRDefault="00693944" w:rsidP="00693944">
      <w:pPr>
        <w:pStyle w:val="Zkladntext1"/>
        <w:ind w:left="142" w:right="260" w:hanging="142"/>
        <w:jc w:val="both"/>
        <w:rPr>
          <w:b/>
        </w:rPr>
      </w:pPr>
      <w:r w:rsidRPr="00C14AD2">
        <w:rPr>
          <w:b/>
          <w:i/>
          <w:iCs/>
        </w:rPr>
        <w:t>/zástupce odpovědné osoby-nutno prokázat plnou moc</w:t>
      </w:r>
      <w:r w:rsidRPr="00C14AD2">
        <w:rPr>
          <w:b/>
        </w:rPr>
        <w:t xml:space="preserve">/                                         </w:t>
      </w:r>
    </w:p>
    <w:p w14:paraId="5F48ABCA" w14:textId="65617AF0" w:rsidR="00693944" w:rsidRDefault="00693944" w:rsidP="00693944">
      <w:pPr>
        <w:pStyle w:val="Zkladntext1"/>
        <w:ind w:left="142" w:right="-1" w:hanging="14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8D1A54">
        <w:rPr>
          <w:b/>
        </w:rPr>
        <w:t xml:space="preserve">          </w:t>
      </w:r>
      <w:r>
        <w:rPr>
          <w:b/>
        </w:rPr>
        <w:t xml:space="preserve">      E-mail: .............................</w:t>
      </w:r>
    </w:p>
    <w:p w14:paraId="01F342DF" w14:textId="77777777" w:rsidR="00693944" w:rsidRDefault="00693944" w:rsidP="00693944">
      <w:pPr>
        <w:pStyle w:val="Zkladntext1"/>
        <w:ind w:left="142" w:right="-1" w:hanging="142"/>
        <w:jc w:val="both"/>
        <w:rPr>
          <w:b/>
        </w:rPr>
      </w:pPr>
    </w:p>
    <w:p w14:paraId="6C591A5C" w14:textId="51E97273" w:rsidR="00693944" w:rsidRDefault="00693944" w:rsidP="00693944">
      <w:pPr>
        <w:pStyle w:val="Zkladntext1"/>
        <w:ind w:left="142" w:right="-1" w:hanging="142"/>
        <w:jc w:val="both"/>
        <w:rPr>
          <w:b/>
        </w:rPr>
      </w:pPr>
      <w:r>
        <w:rPr>
          <w:b/>
        </w:rPr>
        <w:t>*Datum narození: ......................................................  IČ: ............................................................</w:t>
      </w:r>
    </w:p>
    <w:p w14:paraId="315521DA" w14:textId="77777777" w:rsidR="00693944" w:rsidRDefault="00693944" w:rsidP="00693944">
      <w:pPr>
        <w:pStyle w:val="Zkladntext1"/>
        <w:ind w:left="142" w:right="-1" w:hanging="142"/>
        <w:jc w:val="both"/>
        <w:rPr>
          <w:b/>
        </w:rPr>
      </w:pPr>
      <w:r w:rsidRPr="001B6B8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*uvádějí </w:t>
      </w:r>
      <w:r w:rsidRPr="001B6B84">
        <w:rPr>
          <w:i/>
          <w:sz w:val="20"/>
          <w:szCs w:val="20"/>
        </w:rPr>
        <w:t>pouze fyzick</w:t>
      </w:r>
      <w:r>
        <w:rPr>
          <w:i/>
          <w:sz w:val="20"/>
          <w:szCs w:val="20"/>
        </w:rPr>
        <w:t>é</w:t>
      </w:r>
      <w:r w:rsidRPr="001B6B84">
        <w:rPr>
          <w:i/>
          <w:sz w:val="20"/>
          <w:szCs w:val="20"/>
        </w:rPr>
        <w:t xml:space="preserve"> osob</w:t>
      </w:r>
      <w:r>
        <w:rPr>
          <w:i/>
          <w:sz w:val="20"/>
          <w:szCs w:val="20"/>
        </w:rPr>
        <w:t>y, které jsou poplatníkem</w:t>
      </w:r>
      <w:r>
        <w:rPr>
          <w:b/>
        </w:rPr>
        <w:t>)</w:t>
      </w:r>
    </w:p>
    <w:p w14:paraId="2A007E4A" w14:textId="77777777" w:rsidR="00693944" w:rsidRDefault="00693944" w:rsidP="00693944">
      <w:pPr>
        <w:pStyle w:val="Zkladntext1"/>
        <w:ind w:left="142" w:right="-1" w:hanging="142"/>
        <w:jc w:val="both"/>
        <w:rPr>
          <w:b/>
        </w:rPr>
      </w:pPr>
    </w:p>
    <w:p w14:paraId="6FF9AB68" w14:textId="1C375CAC" w:rsidR="00693944" w:rsidRDefault="00693944" w:rsidP="00693944">
      <w:pPr>
        <w:pStyle w:val="Zkladntext1"/>
        <w:ind w:left="142" w:right="-1" w:hanging="142"/>
        <w:jc w:val="both"/>
        <w:rPr>
          <w:b/>
        </w:rPr>
      </w:pPr>
      <w:r>
        <w:rPr>
          <w:b/>
        </w:rPr>
        <w:t>*Sídlo – *bydliště: .........................................................................................................................</w:t>
      </w:r>
    </w:p>
    <w:p w14:paraId="58319C68" w14:textId="77777777" w:rsidR="00693944" w:rsidRDefault="00693944" w:rsidP="00693944">
      <w:pPr>
        <w:pStyle w:val="Zkladntext1"/>
        <w:ind w:left="142" w:right="-1" w:hanging="142"/>
        <w:jc w:val="both"/>
        <w:rPr>
          <w:b/>
        </w:rPr>
      </w:pPr>
    </w:p>
    <w:p w14:paraId="024A23B7" w14:textId="081A7719" w:rsidR="00693944" w:rsidRDefault="00693944" w:rsidP="008817B0">
      <w:pPr>
        <w:pStyle w:val="Zkladntext1"/>
        <w:ind w:right="-1"/>
        <w:jc w:val="both"/>
        <w:rPr>
          <w:b/>
        </w:rPr>
      </w:pPr>
      <w:r>
        <w:rPr>
          <w:b/>
        </w:rPr>
        <w:t>U právnických osob číslo účtu:  ....................................................................................................</w:t>
      </w:r>
    </w:p>
    <w:p w14:paraId="6B9E8041" w14:textId="77777777" w:rsidR="008817B0" w:rsidRDefault="008817B0" w:rsidP="00693944">
      <w:pPr>
        <w:pStyle w:val="Zkladntext1"/>
        <w:ind w:right="-1"/>
        <w:jc w:val="both"/>
        <w:rPr>
          <w:b/>
        </w:rPr>
      </w:pPr>
    </w:p>
    <w:p w14:paraId="14BE4BE9" w14:textId="5F7376B9" w:rsidR="00693944" w:rsidRDefault="00693944" w:rsidP="00693944">
      <w:pPr>
        <w:pStyle w:val="Zkladntext1"/>
        <w:ind w:right="-1"/>
        <w:jc w:val="both"/>
        <w:rPr>
          <w:b/>
          <w:u w:val="single"/>
        </w:rPr>
      </w:pPr>
      <w:r w:rsidRPr="00C14AD2">
        <w:rPr>
          <w:b/>
          <w:u w:val="single"/>
        </w:rPr>
        <w:t>Způsob užívání veřejného prostranství (předmět poplatku):</w:t>
      </w:r>
    </w:p>
    <w:p w14:paraId="14AF5FB1" w14:textId="77777777" w:rsidR="00693944" w:rsidRPr="00C14AD2" w:rsidRDefault="00693944" w:rsidP="00693944">
      <w:pPr>
        <w:pStyle w:val="Zkladntext1"/>
        <w:ind w:right="-1" w:hanging="142"/>
        <w:jc w:val="both"/>
        <w:rPr>
          <w:b/>
          <w:u w:val="single"/>
        </w:rPr>
      </w:pPr>
    </w:p>
    <w:p w14:paraId="6372EA9B" w14:textId="41FEB310" w:rsidR="00693944" w:rsidRPr="00693944" w:rsidRDefault="00A84F21" w:rsidP="00F62FAF">
      <w:pPr>
        <w:tabs>
          <w:tab w:val="left" w:pos="8640"/>
        </w:tabs>
        <w:spacing w:after="120" w:line="280" w:lineRule="exact"/>
        <w:ind w:right="-1"/>
      </w:pPr>
      <w:sdt>
        <w:sdtPr>
          <w:id w:val="-148500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12">
            <w:rPr>
              <w:rFonts w:ascii="MS Gothic" w:eastAsia="MS Gothic" w:hAnsi="MS Gothic" w:hint="eastAsia"/>
            </w:rPr>
            <w:t>☐</w:t>
          </w:r>
        </w:sdtContent>
      </w:sdt>
      <w:r w:rsidR="00F62FAF">
        <w:t xml:space="preserve">   </w:t>
      </w:r>
      <w:r w:rsidR="00693944" w:rsidRPr="00693944">
        <w:t>za provádění výkopových prací</w:t>
      </w:r>
    </w:p>
    <w:p w14:paraId="4A9F28A8" w14:textId="2FF2A8A8" w:rsidR="00693944" w:rsidRPr="00693944" w:rsidRDefault="00A84F21" w:rsidP="00F62FAF">
      <w:pPr>
        <w:tabs>
          <w:tab w:val="left" w:pos="8640"/>
        </w:tabs>
        <w:spacing w:after="120" w:line="280" w:lineRule="exact"/>
        <w:ind w:right="-1"/>
      </w:pPr>
      <w:sdt>
        <w:sdtPr>
          <w:id w:val="131822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AF">
            <w:rPr>
              <w:rFonts w:ascii="MS Gothic" w:eastAsia="MS Gothic" w:hAnsi="MS Gothic" w:hint="eastAsia"/>
            </w:rPr>
            <w:t>☐</w:t>
          </w:r>
        </w:sdtContent>
      </w:sdt>
      <w:r w:rsidR="00F62FAF">
        <w:t xml:space="preserve">   </w:t>
      </w:r>
      <w:r w:rsidR="00693944" w:rsidRPr="00693944">
        <w:t>za umístění stavebních zařízení</w:t>
      </w:r>
    </w:p>
    <w:p w14:paraId="56E78188" w14:textId="0A26A2CA" w:rsidR="00693944" w:rsidRPr="00693944" w:rsidRDefault="00A84F21" w:rsidP="00F62FAF">
      <w:pPr>
        <w:tabs>
          <w:tab w:val="left" w:pos="8640"/>
        </w:tabs>
        <w:spacing w:after="120" w:line="280" w:lineRule="exact"/>
        <w:ind w:right="-1"/>
      </w:pPr>
      <w:sdt>
        <w:sdtPr>
          <w:id w:val="5120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AF">
            <w:rPr>
              <w:rFonts w:ascii="MS Gothic" w:eastAsia="MS Gothic" w:hAnsi="MS Gothic" w:hint="eastAsia"/>
            </w:rPr>
            <w:t>☐</w:t>
          </w:r>
        </w:sdtContent>
      </w:sdt>
      <w:r w:rsidR="00F62FAF">
        <w:t xml:space="preserve">   za </w:t>
      </w:r>
      <w:r w:rsidR="00693944" w:rsidRPr="00693944">
        <w:t xml:space="preserve">umístění skládek </w:t>
      </w:r>
    </w:p>
    <w:p w14:paraId="0A6129B5" w14:textId="074E49BA" w:rsidR="00693944" w:rsidRPr="00693944" w:rsidRDefault="00A84F21" w:rsidP="00F62FAF">
      <w:pPr>
        <w:tabs>
          <w:tab w:val="left" w:pos="8640"/>
        </w:tabs>
        <w:spacing w:after="120" w:line="280" w:lineRule="exact"/>
        <w:ind w:right="-1"/>
      </w:pPr>
      <w:sdt>
        <w:sdtPr>
          <w:rPr>
            <w:iCs/>
          </w:rPr>
          <w:id w:val="7124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A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F62FAF">
        <w:rPr>
          <w:iCs/>
        </w:rPr>
        <w:t xml:space="preserve">   </w:t>
      </w:r>
      <w:r w:rsidR="00693944" w:rsidRPr="00693944">
        <w:rPr>
          <w:iCs/>
        </w:rPr>
        <w:t xml:space="preserve">za umístění zařízení lunaparků a jiných obdobných atrakcí </w:t>
      </w:r>
    </w:p>
    <w:p w14:paraId="4C89BC6D" w14:textId="1FD1E6F7" w:rsidR="00693944" w:rsidRPr="00693944" w:rsidRDefault="00A84F21" w:rsidP="00F62FAF">
      <w:pPr>
        <w:tabs>
          <w:tab w:val="left" w:pos="8640"/>
        </w:tabs>
        <w:spacing w:after="120" w:line="280" w:lineRule="exact"/>
        <w:ind w:right="-1"/>
      </w:pPr>
      <w:sdt>
        <w:sdtPr>
          <w:id w:val="131089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AF">
            <w:rPr>
              <w:rFonts w:ascii="MS Gothic" w:eastAsia="MS Gothic" w:hAnsi="MS Gothic" w:hint="eastAsia"/>
            </w:rPr>
            <w:t>☐</w:t>
          </w:r>
        </w:sdtContent>
      </w:sdt>
      <w:r w:rsidR="00F62FAF">
        <w:t xml:space="preserve">   </w:t>
      </w:r>
      <w:r w:rsidR="00693944" w:rsidRPr="00693944">
        <w:t xml:space="preserve">za umístění zařízení cirkusů </w:t>
      </w:r>
    </w:p>
    <w:p w14:paraId="5B0E79DD" w14:textId="77777777" w:rsidR="00693944" w:rsidRDefault="00693944" w:rsidP="008817B0">
      <w:pPr>
        <w:spacing w:line="280" w:lineRule="exact"/>
        <w:ind w:right="-1"/>
        <w:jc w:val="both"/>
        <w:rPr>
          <w:rFonts w:ascii="Tahoma" w:hAnsi="Tahoma" w:cs="Tahoma"/>
          <w:b/>
          <w:i/>
          <w:color w:val="0070C0"/>
          <w:sz w:val="16"/>
          <w:szCs w:val="16"/>
        </w:rPr>
      </w:pPr>
      <w:r>
        <w:rPr>
          <w:rFonts w:ascii="Tahoma" w:hAnsi="Tahoma" w:cs="Tahoma"/>
          <w:b/>
          <w:i/>
          <w:color w:val="0070C0"/>
          <w:sz w:val="16"/>
          <w:szCs w:val="16"/>
        </w:rPr>
        <w:t>Zde bude vymezen jmenovité předmět poplatku, jak jej upravuje příslušná OZV.</w:t>
      </w:r>
    </w:p>
    <w:p w14:paraId="5565EC13" w14:textId="77777777" w:rsidR="00693944" w:rsidRPr="003776E6" w:rsidRDefault="00693944" w:rsidP="008817B0">
      <w:pPr>
        <w:spacing w:line="280" w:lineRule="exact"/>
        <w:ind w:right="-1"/>
        <w:jc w:val="both"/>
        <w:rPr>
          <w:rFonts w:ascii="Tahoma" w:hAnsi="Tahoma" w:cs="Tahoma"/>
          <w:b/>
          <w:i/>
          <w:iCs/>
          <w:color w:val="0070C0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Křížkem </w:t>
      </w:r>
      <w:r w:rsidRPr="003776E6">
        <w:rPr>
          <w:rFonts w:ascii="Tahoma" w:hAnsi="Tahoma" w:cs="Tahoma"/>
          <w:i/>
          <w:iCs/>
          <w:sz w:val="18"/>
          <w:szCs w:val="18"/>
        </w:rPr>
        <w:t>označte příslušný předmět poplatku odpovídající skutečnosti.</w:t>
      </w:r>
    </w:p>
    <w:p w14:paraId="421E781C" w14:textId="77777777" w:rsidR="00693944" w:rsidRDefault="00693944" w:rsidP="00693944">
      <w:pPr>
        <w:pStyle w:val="Zkladntext1"/>
        <w:ind w:right="-1" w:hanging="142"/>
        <w:jc w:val="both"/>
        <w:rPr>
          <w:b/>
        </w:rPr>
      </w:pPr>
    </w:p>
    <w:p w14:paraId="25F29088" w14:textId="114DDAFA" w:rsidR="00693944" w:rsidRDefault="00693944" w:rsidP="008817B0">
      <w:pPr>
        <w:pStyle w:val="Zkladntext1"/>
        <w:ind w:right="-1"/>
        <w:jc w:val="both"/>
        <w:rPr>
          <w:b/>
        </w:rPr>
      </w:pPr>
      <w:r>
        <w:rPr>
          <w:b/>
        </w:rPr>
        <w:t>Účel záboru veřejného prostranství: ...........................................................................................</w:t>
      </w:r>
      <w:r w:rsidR="00BC1962">
        <w:rPr>
          <w:b/>
        </w:rPr>
        <w:t>..</w:t>
      </w:r>
      <w:r>
        <w:rPr>
          <w:b/>
        </w:rPr>
        <w:t>.....</w:t>
      </w:r>
    </w:p>
    <w:p w14:paraId="659F7A62" w14:textId="77777777" w:rsidR="00693944" w:rsidRDefault="00693944" w:rsidP="00693944">
      <w:pPr>
        <w:pStyle w:val="Zkladntext1"/>
        <w:ind w:left="426" w:right="-1" w:hanging="142"/>
        <w:jc w:val="both"/>
        <w:rPr>
          <w:b/>
        </w:rPr>
      </w:pPr>
    </w:p>
    <w:p w14:paraId="3226FEA8" w14:textId="698AE062" w:rsidR="00693944" w:rsidRDefault="00693944" w:rsidP="00693944">
      <w:pPr>
        <w:pStyle w:val="Zkladntext1"/>
        <w:ind w:left="284" w:right="-1" w:hanging="142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  <w:r w:rsidR="00BC1962">
        <w:rPr>
          <w:b/>
        </w:rPr>
        <w:t>...</w:t>
      </w:r>
      <w:r>
        <w:rPr>
          <w:b/>
        </w:rPr>
        <w:t>.....</w:t>
      </w:r>
    </w:p>
    <w:p w14:paraId="1D0452F1" w14:textId="77777777" w:rsidR="00693944" w:rsidRDefault="00693944" w:rsidP="00693944">
      <w:pPr>
        <w:pStyle w:val="Zkladntext1"/>
        <w:ind w:left="426" w:right="-1" w:hanging="142"/>
        <w:jc w:val="both"/>
        <w:rPr>
          <w:b/>
        </w:rPr>
      </w:pPr>
    </w:p>
    <w:p w14:paraId="49EEAE35" w14:textId="41834D0C" w:rsidR="00693944" w:rsidRDefault="00693944" w:rsidP="008817B0">
      <w:pPr>
        <w:pStyle w:val="Zkladntext1"/>
        <w:ind w:right="-1"/>
        <w:jc w:val="both"/>
        <w:rPr>
          <w:b/>
        </w:rPr>
      </w:pPr>
      <w:r>
        <w:rPr>
          <w:b/>
        </w:rPr>
        <w:t>Veřejné prostranství užíváno na ul. ................................................. číslo popisné ...............</w:t>
      </w:r>
      <w:r w:rsidR="00BC1962">
        <w:rPr>
          <w:b/>
        </w:rPr>
        <w:t>.....</w:t>
      </w:r>
      <w:r>
        <w:rPr>
          <w:b/>
        </w:rPr>
        <w:t>........</w:t>
      </w:r>
    </w:p>
    <w:p w14:paraId="649E0C1B" w14:textId="77777777" w:rsidR="00693944" w:rsidRDefault="00693944" w:rsidP="008817B0">
      <w:pPr>
        <w:pStyle w:val="Zkladntext1"/>
        <w:ind w:right="-1"/>
        <w:jc w:val="both"/>
        <w:rPr>
          <w:b/>
        </w:rPr>
      </w:pPr>
    </w:p>
    <w:p w14:paraId="1E435462" w14:textId="3141C57D" w:rsidR="00693944" w:rsidRPr="0097202E" w:rsidRDefault="00693944" w:rsidP="008817B0">
      <w:pPr>
        <w:pStyle w:val="Zkladntext1"/>
        <w:ind w:right="-1"/>
        <w:jc w:val="both"/>
        <w:rPr>
          <w:b/>
        </w:rPr>
      </w:pPr>
      <w:r>
        <w:rPr>
          <w:b/>
        </w:rPr>
        <w:t>Plocha záboru veřejného prostranství: ............................................</w:t>
      </w:r>
      <w:r w:rsidR="008817B0">
        <w:rPr>
          <w:b/>
        </w:rPr>
        <w:t xml:space="preserve"> </w:t>
      </w:r>
      <w:r>
        <w:rPr>
          <w:b/>
        </w:rPr>
        <w:t>m</w:t>
      </w:r>
      <w:r w:rsidRPr="001A41B8">
        <w:rPr>
          <w:b/>
          <w:vertAlign w:val="superscript"/>
        </w:rPr>
        <w:t>2</w:t>
      </w:r>
      <w:r>
        <w:rPr>
          <w:b/>
        </w:rPr>
        <w:t>, à .....</w:t>
      </w:r>
      <w:r w:rsidR="00BC1962">
        <w:rPr>
          <w:b/>
        </w:rPr>
        <w:t>.....</w:t>
      </w:r>
      <w:r>
        <w:rPr>
          <w:b/>
        </w:rPr>
        <w:t>...................</w:t>
      </w:r>
      <w:r w:rsidR="008817B0">
        <w:rPr>
          <w:b/>
        </w:rPr>
        <w:t xml:space="preserve"> </w:t>
      </w:r>
      <w:r>
        <w:rPr>
          <w:b/>
        </w:rPr>
        <w:t>Kč/m</w:t>
      </w:r>
      <w:r w:rsidRPr="001A41B8">
        <w:rPr>
          <w:b/>
          <w:vertAlign w:val="superscript"/>
        </w:rPr>
        <w:t>2</w:t>
      </w:r>
    </w:p>
    <w:p w14:paraId="1808EEA6" w14:textId="77777777" w:rsidR="00693944" w:rsidRDefault="00693944" w:rsidP="008817B0">
      <w:pPr>
        <w:pStyle w:val="Zkladntext1"/>
        <w:ind w:right="-1"/>
        <w:jc w:val="both"/>
        <w:rPr>
          <w:b/>
        </w:rPr>
      </w:pPr>
    </w:p>
    <w:p w14:paraId="29B80EE1" w14:textId="135F7342" w:rsidR="00693944" w:rsidRDefault="00693944" w:rsidP="008817B0">
      <w:pPr>
        <w:pStyle w:val="Zkladntext1"/>
        <w:ind w:right="-1"/>
        <w:jc w:val="both"/>
        <w:rPr>
          <w:b/>
        </w:rPr>
      </w:pPr>
      <w:r>
        <w:rPr>
          <w:b/>
        </w:rPr>
        <w:t>Zahájení záboru (den–měsíc–rok): ............................................................................................</w:t>
      </w:r>
      <w:r w:rsidR="00BC1962">
        <w:rPr>
          <w:b/>
        </w:rPr>
        <w:t>.....</w:t>
      </w:r>
      <w:r>
        <w:rPr>
          <w:b/>
        </w:rPr>
        <w:t>...</w:t>
      </w:r>
      <w:r w:rsidR="008817B0">
        <w:rPr>
          <w:b/>
        </w:rPr>
        <w:t>.</w:t>
      </w:r>
    </w:p>
    <w:p w14:paraId="151F8689" w14:textId="77777777" w:rsidR="00693944" w:rsidRDefault="00693944" w:rsidP="008817B0">
      <w:pPr>
        <w:pStyle w:val="Zkladntext1"/>
        <w:ind w:right="260"/>
        <w:jc w:val="both"/>
        <w:rPr>
          <w:b/>
        </w:rPr>
      </w:pPr>
    </w:p>
    <w:p w14:paraId="75790378" w14:textId="4B1F7520" w:rsidR="00693944" w:rsidRDefault="00693944" w:rsidP="008817B0">
      <w:pPr>
        <w:pStyle w:val="Zkladntext1"/>
        <w:ind w:right="-1"/>
        <w:jc w:val="both"/>
        <w:rPr>
          <w:b/>
        </w:rPr>
      </w:pPr>
      <w:r>
        <w:rPr>
          <w:b/>
        </w:rPr>
        <w:t>Ukončení záboru (den–měsíc–rok): .........................................................................................</w:t>
      </w:r>
      <w:r w:rsidR="00BC1962">
        <w:rPr>
          <w:b/>
        </w:rPr>
        <w:t>...</w:t>
      </w:r>
      <w:r>
        <w:rPr>
          <w:b/>
        </w:rPr>
        <w:t>........</w:t>
      </w:r>
    </w:p>
    <w:p w14:paraId="5B3CF812" w14:textId="53CAC2AC" w:rsidR="00693944" w:rsidRPr="003F5DEA" w:rsidRDefault="00693944" w:rsidP="003F5DEA">
      <w:pPr>
        <w:pStyle w:val="Zkladntext1"/>
        <w:ind w:right="260"/>
        <w:jc w:val="both"/>
      </w:pPr>
      <w:r w:rsidRPr="008C14C1">
        <w:t>(uvedení VP do původního stavu)</w:t>
      </w:r>
    </w:p>
    <w:p w14:paraId="4D05A8CC" w14:textId="5666322C" w:rsidR="00693944" w:rsidRPr="009B78CA" w:rsidRDefault="00693944" w:rsidP="003F5DEA">
      <w:pPr>
        <w:pStyle w:val="Zkladntext1"/>
        <w:ind w:right="-1"/>
        <w:jc w:val="both"/>
        <w:rPr>
          <w:b/>
        </w:rPr>
      </w:pPr>
      <w:r w:rsidRPr="009B78CA">
        <w:rPr>
          <w:b/>
        </w:rPr>
        <w:lastRenderedPageBreak/>
        <w:t>CENA CELKEM za zábor VP: ....................................................................</w:t>
      </w:r>
      <w:r>
        <w:rPr>
          <w:b/>
        </w:rPr>
        <w:t>....................</w:t>
      </w:r>
      <w:r w:rsidR="003F5DEA">
        <w:rPr>
          <w:b/>
        </w:rPr>
        <w:t>...........</w:t>
      </w:r>
      <w:r>
        <w:rPr>
          <w:b/>
        </w:rPr>
        <w:t>..</w:t>
      </w:r>
      <w:r w:rsidRPr="009B78CA">
        <w:rPr>
          <w:b/>
        </w:rPr>
        <w:t xml:space="preserve"> Kč</w:t>
      </w:r>
    </w:p>
    <w:p w14:paraId="0D5D5F52" w14:textId="77777777" w:rsidR="00FE7512" w:rsidRDefault="00693944" w:rsidP="003F5DEA">
      <w:pPr>
        <w:pStyle w:val="Zkladntext1"/>
        <w:ind w:right="-1"/>
        <w:jc w:val="both"/>
        <w:rPr>
          <w:b/>
          <w:i/>
          <w:iCs/>
          <w:u w:val="single"/>
        </w:rPr>
      </w:pPr>
      <w:r w:rsidRPr="00C14AD2">
        <w:rPr>
          <w:b/>
          <w:i/>
          <w:iCs/>
          <w:u w:val="single"/>
        </w:rPr>
        <w:t xml:space="preserve">Místní poplatky budou zaplaceny: *převodem na účet          *v pokladně </w:t>
      </w:r>
      <w:proofErr w:type="spellStart"/>
      <w:r w:rsidRPr="00C14AD2">
        <w:rPr>
          <w:b/>
          <w:i/>
          <w:iCs/>
          <w:u w:val="single"/>
        </w:rPr>
        <w:t>ÚMOb</w:t>
      </w:r>
      <w:proofErr w:type="spellEnd"/>
      <w:r w:rsidRPr="00C14AD2">
        <w:rPr>
          <w:b/>
          <w:i/>
          <w:iCs/>
          <w:u w:val="single"/>
        </w:rPr>
        <w:t xml:space="preserve"> Poruba</w:t>
      </w:r>
    </w:p>
    <w:p w14:paraId="12646273" w14:textId="77777777" w:rsidR="007958B0" w:rsidRDefault="007958B0" w:rsidP="003F5DEA">
      <w:pPr>
        <w:pStyle w:val="Zkladntext1"/>
        <w:ind w:right="-1"/>
        <w:jc w:val="both"/>
        <w:rPr>
          <w:b/>
          <w:i/>
          <w:iCs/>
          <w:u w:val="single"/>
        </w:rPr>
      </w:pPr>
    </w:p>
    <w:p w14:paraId="0A3EB576" w14:textId="5A1E52CD" w:rsidR="00693944" w:rsidRPr="00A84F21" w:rsidRDefault="00693944" w:rsidP="00313553">
      <w:pPr>
        <w:pStyle w:val="Zkladntext1"/>
        <w:numPr>
          <w:ilvl w:val="0"/>
          <w:numId w:val="31"/>
        </w:numPr>
        <w:ind w:left="0" w:right="-1"/>
        <w:jc w:val="both"/>
        <w:rPr>
          <w:rFonts w:ascii="Arial" w:hAnsi="Arial" w:cs="Arial"/>
          <w:b/>
          <w:i/>
          <w:iCs/>
          <w:u w:val="single"/>
        </w:rPr>
      </w:pPr>
      <w:r w:rsidRPr="00A84F21">
        <w:rPr>
          <w:rFonts w:ascii="Arial" w:hAnsi="Arial" w:cs="Arial"/>
          <w:b/>
          <w:u w:val="single"/>
        </w:rPr>
        <w:t xml:space="preserve">Zhotovitel užívající veřejné prostranství, tj. firma provádějící stavební práce pro investora (fyzická nebo právnická osoba) </w:t>
      </w:r>
    </w:p>
    <w:p w14:paraId="5ACEAA28" w14:textId="77777777" w:rsidR="00693944" w:rsidRPr="002B14AC" w:rsidRDefault="00693944" w:rsidP="003F5DEA">
      <w:pPr>
        <w:pStyle w:val="Zkladntext1"/>
        <w:ind w:left="426" w:right="-1"/>
        <w:jc w:val="both"/>
        <w:rPr>
          <w:b/>
        </w:rPr>
      </w:pPr>
    </w:p>
    <w:p w14:paraId="456298B9" w14:textId="6D912FD4" w:rsidR="00693944" w:rsidRPr="002B14AC" w:rsidRDefault="00693944" w:rsidP="003F5DEA">
      <w:pPr>
        <w:pStyle w:val="Zkladntext1"/>
        <w:ind w:right="-1"/>
        <w:jc w:val="both"/>
        <w:rPr>
          <w:b/>
        </w:rPr>
      </w:pPr>
      <w:r w:rsidRPr="002B14AC">
        <w:rPr>
          <w:b/>
        </w:rPr>
        <w:t xml:space="preserve">Název: </w:t>
      </w:r>
      <w:r>
        <w:rPr>
          <w:b/>
        </w:rPr>
        <w:t>………………………..</w:t>
      </w:r>
      <w:r w:rsidRPr="002B14AC">
        <w:rPr>
          <w:b/>
        </w:rPr>
        <w:t>..................................</w:t>
      </w:r>
      <w:r>
        <w:rPr>
          <w:b/>
        </w:rPr>
        <w:t>............</w:t>
      </w:r>
      <w:r w:rsidRPr="002B14AC">
        <w:rPr>
          <w:b/>
        </w:rPr>
        <w:t>................................................................</w:t>
      </w:r>
    </w:p>
    <w:p w14:paraId="7289C307" w14:textId="77777777" w:rsidR="00693944" w:rsidRPr="002B14AC" w:rsidRDefault="00693944" w:rsidP="003F5DEA">
      <w:pPr>
        <w:pStyle w:val="Zkladntext1"/>
        <w:ind w:right="-1"/>
        <w:jc w:val="both"/>
        <w:rPr>
          <w:b/>
        </w:rPr>
      </w:pPr>
    </w:p>
    <w:p w14:paraId="2A0BCADF" w14:textId="7CE9BE0A" w:rsidR="00693944" w:rsidRDefault="00693944" w:rsidP="003F5DEA">
      <w:pPr>
        <w:pStyle w:val="Zkladntext1"/>
        <w:ind w:right="-1"/>
        <w:jc w:val="both"/>
        <w:rPr>
          <w:b/>
        </w:rPr>
      </w:pPr>
      <w:r>
        <w:rPr>
          <w:b/>
        </w:rPr>
        <w:t>Odpovědná osoba: ............................................................................. Telefon: ...................................</w:t>
      </w:r>
    </w:p>
    <w:p w14:paraId="21729312" w14:textId="77777777" w:rsidR="00693944" w:rsidRPr="00C14AD2" w:rsidRDefault="00693944" w:rsidP="003F5DEA">
      <w:pPr>
        <w:pStyle w:val="Zkladntext1"/>
        <w:ind w:right="-1"/>
        <w:jc w:val="both"/>
        <w:rPr>
          <w:b/>
          <w:i/>
          <w:iCs/>
        </w:rPr>
      </w:pPr>
      <w:r w:rsidRPr="00C14AD2">
        <w:rPr>
          <w:b/>
          <w:i/>
          <w:iCs/>
        </w:rPr>
        <w:t>/zástupce odpovědné osoby</w:t>
      </w:r>
      <w:r>
        <w:rPr>
          <w:b/>
          <w:i/>
          <w:iCs/>
        </w:rPr>
        <w:t xml:space="preserve"> – </w:t>
      </w:r>
      <w:r w:rsidRPr="00C14AD2">
        <w:rPr>
          <w:b/>
          <w:i/>
          <w:iCs/>
        </w:rPr>
        <w:t xml:space="preserve">nutno prokázat plnou moc/                                         </w:t>
      </w:r>
    </w:p>
    <w:p w14:paraId="4380ED02" w14:textId="72CBB246" w:rsidR="00693944" w:rsidRDefault="00693944" w:rsidP="003F5DEA">
      <w:pPr>
        <w:pStyle w:val="Zkladntext1"/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5DEA">
        <w:rPr>
          <w:b/>
        </w:rPr>
        <w:t xml:space="preserve">     </w:t>
      </w:r>
      <w:r>
        <w:rPr>
          <w:b/>
        </w:rPr>
        <w:t>E-mail: ...........</w:t>
      </w:r>
      <w:r w:rsidR="003F5DEA">
        <w:rPr>
          <w:b/>
        </w:rPr>
        <w:t>............</w:t>
      </w:r>
      <w:r>
        <w:rPr>
          <w:b/>
        </w:rPr>
        <w:t>............</w:t>
      </w:r>
    </w:p>
    <w:p w14:paraId="44114CE7" w14:textId="77777777" w:rsidR="00693944" w:rsidRPr="002B14AC" w:rsidRDefault="00693944" w:rsidP="003F5DEA">
      <w:pPr>
        <w:pStyle w:val="Zkladntext1"/>
        <w:ind w:right="-1"/>
        <w:jc w:val="both"/>
        <w:rPr>
          <w:b/>
        </w:rPr>
      </w:pPr>
    </w:p>
    <w:p w14:paraId="66C01853" w14:textId="67697689" w:rsidR="00693944" w:rsidRPr="002B14AC" w:rsidRDefault="00693944" w:rsidP="003F5DEA">
      <w:pPr>
        <w:pStyle w:val="Zkladntext1"/>
        <w:ind w:right="-1"/>
        <w:jc w:val="both"/>
        <w:rPr>
          <w:b/>
        </w:rPr>
      </w:pPr>
      <w:r w:rsidRPr="002B14AC">
        <w:rPr>
          <w:b/>
        </w:rPr>
        <w:t>Datum narození: ................................................</w:t>
      </w:r>
      <w:r>
        <w:rPr>
          <w:b/>
        </w:rPr>
        <w:t>.......</w:t>
      </w:r>
      <w:r w:rsidRPr="002B14AC">
        <w:rPr>
          <w:b/>
        </w:rPr>
        <w:t>......   IČ: .................</w:t>
      </w:r>
      <w:r>
        <w:rPr>
          <w:b/>
        </w:rPr>
        <w:t>........</w:t>
      </w:r>
      <w:r w:rsidRPr="002B14AC">
        <w:rPr>
          <w:b/>
        </w:rPr>
        <w:t>......................</w:t>
      </w:r>
      <w:r w:rsidR="003F5DEA">
        <w:rPr>
          <w:b/>
        </w:rPr>
        <w:t>.....</w:t>
      </w:r>
      <w:r w:rsidRPr="002B14AC">
        <w:rPr>
          <w:b/>
        </w:rPr>
        <w:t>.........</w:t>
      </w:r>
    </w:p>
    <w:p w14:paraId="72722342" w14:textId="77777777" w:rsidR="00693944" w:rsidRPr="00962AD9" w:rsidRDefault="00693944" w:rsidP="003F5DEA">
      <w:pPr>
        <w:pStyle w:val="Zkladntext1"/>
        <w:ind w:right="-1"/>
        <w:jc w:val="both"/>
        <w:rPr>
          <w:i/>
          <w:sz w:val="20"/>
          <w:szCs w:val="20"/>
        </w:rPr>
      </w:pPr>
      <w:r w:rsidRPr="00962AD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uvede </w:t>
      </w:r>
      <w:r w:rsidRPr="00962AD9">
        <w:rPr>
          <w:i/>
          <w:sz w:val="20"/>
          <w:szCs w:val="20"/>
        </w:rPr>
        <w:t>pouze</w:t>
      </w:r>
      <w:r>
        <w:rPr>
          <w:i/>
          <w:sz w:val="20"/>
          <w:szCs w:val="20"/>
        </w:rPr>
        <w:t xml:space="preserve"> fyzická</w:t>
      </w:r>
      <w:r w:rsidRPr="00962AD9">
        <w:rPr>
          <w:i/>
          <w:sz w:val="20"/>
          <w:szCs w:val="20"/>
        </w:rPr>
        <w:t xml:space="preserve"> osob</w:t>
      </w:r>
      <w:r>
        <w:rPr>
          <w:i/>
          <w:sz w:val="20"/>
          <w:szCs w:val="20"/>
        </w:rPr>
        <w:t>a</w:t>
      </w:r>
      <w:r w:rsidRPr="00962AD9">
        <w:rPr>
          <w:i/>
          <w:sz w:val="20"/>
          <w:szCs w:val="20"/>
        </w:rPr>
        <w:t>)</w:t>
      </w:r>
    </w:p>
    <w:p w14:paraId="1FBF8587" w14:textId="77777777" w:rsidR="00693944" w:rsidRPr="002B14AC" w:rsidRDefault="00693944" w:rsidP="003F5DEA">
      <w:pPr>
        <w:pStyle w:val="Zkladntext1"/>
        <w:ind w:right="-1"/>
        <w:jc w:val="both"/>
        <w:rPr>
          <w:b/>
        </w:rPr>
      </w:pPr>
    </w:p>
    <w:p w14:paraId="11724AE9" w14:textId="77777777" w:rsidR="00693944" w:rsidRPr="002B14AC" w:rsidRDefault="00693944" w:rsidP="003F5DEA">
      <w:pPr>
        <w:pStyle w:val="Zkladntext1"/>
        <w:ind w:right="-1"/>
        <w:jc w:val="both"/>
      </w:pPr>
      <w:r w:rsidRPr="002B14AC">
        <w:rPr>
          <w:b/>
        </w:rPr>
        <w:t xml:space="preserve">*Sídlo </w:t>
      </w:r>
      <w:r w:rsidRPr="002B14AC">
        <w:rPr>
          <w:sz w:val="20"/>
          <w:szCs w:val="20"/>
        </w:rPr>
        <w:t>(</w:t>
      </w:r>
      <w:r>
        <w:rPr>
          <w:sz w:val="20"/>
          <w:szCs w:val="20"/>
        </w:rPr>
        <w:t>platí pro právnickou osobu</w:t>
      </w:r>
      <w:r w:rsidRPr="002B14AC">
        <w:rPr>
          <w:sz w:val="20"/>
          <w:szCs w:val="20"/>
        </w:rPr>
        <w:t>)</w:t>
      </w:r>
      <w:r>
        <w:rPr>
          <w:b/>
        </w:rPr>
        <w:t xml:space="preserve"> </w:t>
      </w:r>
      <w:r w:rsidRPr="002B14AC">
        <w:rPr>
          <w:b/>
        </w:rPr>
        <w:t>– *bydliště</w:t>
      </w:r>
      <w:r>
        <w:rPr>
          <w:b/>
        </w:rPr>
        <w:t xml:space="preserve"> </w:t>
      </w:r>
      <w:r w:rsidRPr="00861E33">
        <w:rPr>
          <w:bCs/>
        </w:rPr>
        <w:t>(</w:t>
      </w:r>
      <w:r>
        <w:rPr>
          <w:sz w:val="20"/>
          <w:szCs w:val="20"/>
        </w:rPr>
        <w:t xml:space="preserve">platí pro fyzickou </w:t>
      </w:r>
      <w:r w:rsidRPr="002B14AC">
        <w:rPr>
          <w:sz w:val="20"/>
          <w:szCs w:val="20"/>
        </w:rPr>
        <w:t>osob</w:t>
      </w:r>
      <w:r>
        <w:rPr>
          <w:sz w:val="20"/>
          <w:szCs w:val="20"/>
        </w:rPr>
        <w:t>u</w:t>
      </w:r>
      <w:r w:rsidRPr="002B14AC">
        <w:rPr>
          <w:sz w:val="20"/>
          <w:szCs w:val="20"/>
        </w:rPr>
        <w:t>):</w:t>
      </w:r>
      <w:r w:rsidRPr="002B14AC">
        <w:rPr>
          <w:b/>
        </w:rPr>
        <w:t xml:space="preserve"> </w:t>
      </w:r>
      <w:r w:rsidRPr="002B14AC">
        <w:t>* Nehodící se škrtněte.</w:t>
      </w:r>
    </w:p>
    <w:p w14:paraId="68B08F54" w14:textId="77777777" w:rsidR="00693944" w:rsidRPr="002B14AC" w:rsidRDefault="00693944" w:rsidP="003F5DEA">
      <w:pPr>
        <w:pStyle w:val="Zkladntext1"/>
        <w:ind w:right="-1"/>
        <w:jc w:val="both"/>
        <w:rPr>
          <w:b/>
        </w:rPr>
      </w:pPr>
    </w:p>
    <w:p w14:paraId="58777CAE" w14:textId="671F6FE6" w:rsidR="00693944" w:rsidRPr="002B14AC" w:rsidRDefault="00693944" w:rsidP="003F5DEA">
      <w:pPr>
        <w:pStyle w:val="Zkladntext1"/>
        <w:ind w:right="-1"/>
        <w:jc w:val="both"/>
        <w:rPr>
          <w:b/>
        </w:rPr>
      </w:pPr>
      <w:r>
        <w:rPr>
          <w:b/>
        </w:rPr>
        <w:t>…………………..…………………………………………………………………………………</w:t>
      </w:r>
      <w:r w:rsidR="003F5DEA">
        <w:rPr>
          <w:b/>
        </w:rPr>
        <w:t>…..</w:t>
      </w:r>
    </w:p>
    <w:p w14:paraId="7AF70004" w14:textId="77777777" w:rsidR="00693944" w:rsidRDefault="00693944" w:rsidP="003F5DEA">
      <w:pPr>
        <w:pStyle w:val="Zkladntext1"/>
        <w:ind w:right="-1"/>
        <w:jc w:val="both"/>
        <w:rPr>
          <w:b/>
        </w:rPr>
      </w:pPr>
    </w:p>
    <w:p w14:paraId="70C88D5D" w14:textId="3A891332" w:rsidR="00693944" w:rsidRDefault="00693944" w:rsidP="003F5DEA">
      <w:pPr>
        <w:pStyle w:val="Zkladntext1"/>
        <w:ind w:right="-1"/>
        <w:jc w:val="both"/>
        <w:rPr>
          <w:b/>
        </w:rPr>
      </w:pPr>
      <w:r>
        <w:rPr>
          <w:b/>
        </w:rPr>
        <w:t>…………………………………………………………………………………...…………………</w:t>
      </w:r>
      <w:r w:rsidR="003F5DEA">
        <w:rPr>
          <w:b/>
        </w:rPr>
        <w:t>….</w:t>
      </w:r>
    </w:p>
    <w:p w14:paraId="58E428FC" w14:textId="77777777" w:rsidR="00693944" w:rsidRDefault="00693944" w:rsidP="003F5DEA">
      <w:pPr>
        <w:pStyle w:val="Zkladntext1"/>
        <w:ind w:right="-1"/>
        <w:jc w:val="both"/>
        <w:rPr>
          <w:b/>
        </w:rPr>
      </w:pPr>
    </w:p>
    <w:p w14:paraId="19016464" w14:textId="77777777" w:rsidR="00693944" w:rsidRDefault="00693944" w:rsidP="003F5DEA">
      <w:pPr>
        <w:pStyle w:val="Zkladntext1"/>
        <w:ind w:right="-1"/>
        <w:jc w:val="left"/>
        <w:rPr>
          <w:b/>
        </w:rPr>
      </w:pPr>
      <w:r>
        <w:rPr>
          <w:b/>
        </w:rPr>
        <w:t>Příloha k podanému ohlášení</w:t>
      </w:r>
    </w:p>
    <w:p w14:paraId="65751A6E" w14:textId="77777777" w:rsidR="00693944" w:rsidRPr="003776E6" w:rsidRDefault="00693944" w:rsidP="003F5DEA">
      <w:pPr>
        <w:pStyle w:val="Zkladntext1"/>
        <w:numPr>
          <w:ilvl w:val="0"/>
          <w:numId w:val="25"/>
        </w:numPr>
        <w:ind w:left="426" w:right="-1" w:hanging="426"/>
        <w:jc w:val="left"/>
        <w:rPr>
          <w:b/>
        </w:rPr>
      </w:pPr>
      <w:r>
        <w:t>situační plánek (zakreslení) užívaného veřejného prostranství</w:t>
      </w:r>
    </w:p>
    <w:p w14:paraId="5883E073" w14:textId="77777777" w:rsidR="00693944" w:rsidRPr="00F4270E" w:rsidRDefault="00693944" w:rsidP="003F5DEA">
      <w:pPr>
        <w:pStyle w:val="Zkladntext1"/>
        <w:ind w:right="-1"/>
        <w:jc w:val="left"/>
        <w:rPr>
          <w:b/>
        </w:rPr>
      </w:pPr>
    </w:p>
    <w:p w14:paraId="6B3FDBDB" w14:textId="77777777" w:rsidR="00693944" w:rsidRPr="003F5DEA" w:rsidRDefault="00693944" w:rsidP="003F5DEA">
      <w:pPr>
        <w:pStyle w:val="Zkladntext1"/>
        <w:ind w:right="-1"/>
        <w:jc w:val="left"/>
        <w:rPr>
          <w:bCs/>
        </w:rPr>
      </w:pPr>
      <w:r>
        <w:rPr>
          <w:b/>
        </w:rPr>
        <w:t>Poučení</w:t>
      </w:r>
    </w:p>
    <w:p w14:paraId="7078E12E" w14:textId="77777777" w:rsidR="008D4419" w:rsidRDefault="008D4419" w:rsidP="008D4419">
      <w:pPr>
        <w:pStyle w:val="isselectedend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b/>
          <w:bCs/>
        </w:rPr>
      </w:pPr>
      <w:r w:rsidRPr="008D4419">
        <w:rPr>
          <w:b/>
          <w:bCs/>
        </w:rPr>
        <w:t>Dojde-li v souvislosti se stavební činností k pojezdu nebo překopu místní komunikace (chodníku či vozovky) nebo k umístění jakéhokoli zařízení či materiálu na místní komunikaci, jedná se o zvláštní užívání místní komunikace podle zákona č. 13/1997 Sb.,</w:t>
      </w:r>
      <w:r>
        <w:rPr>
          <w:b/>
          <w:bCs/>
        </w:rPr>
        <w:br/>
      </w:r>
      <w:r w:rsidRPr="008D4419">
        <w:rPr>
          <w:b/>
          <w:bCs/>
        </w:rPr>
        <w:t>o pozemních komunikacích, ve znění pozdějších předpisů.</w:t>
      </w:r>
    </w:p>
    <w:p w14:paraId="6B4B083A" w14:textId="149871D7" w:rsidR="008D4419" w:rsidRDefault="008D4419" w:rsidP="008D4419">
      <w:pPr>
        <w:pStyle w:val="isselectedend"/>
        <w:spacing w:before="0" w:beforeAutospacing="0" w:after="0" w:afterAutospacing="0"/>
        <w:ind w:left="426"/>
        <w:jc w:val="both"/>
        <w:rPr>
          <w:b/>
          <w:bCs/>
        </w:rPr>
      </w:pPr>
      <w:r w:rsidRPr="008D4419">
        <w:rPr>
          <w:b/>
          <w:bCs/>
        </w:rPr>
        <w:t>V takovém případě je nutné současně s tímto ohlášením podat také žádost o povolení zvláštního užívání místní komunikace. Formulář žádosti je k dispozici ke stažení na webových stránkách Úřadu městského obvodu Poruba nebo jej lze vyzvednout osobně</w:t>
      </w:r>
      <w:r w:rsidR="00615D55">
        <w:rPr>
          <w:b/>
          <w:bCs/>
        </w:rPr>
        <w:br/>
      </w:r>
      <w:r w:rsidRPr="008D4419">
        <w:rPr>
          <w:b/>
          <w:bCs/>
        </w:rPr>
        <w:t>v budově A, ve 3. patře, kancelář č. 412.</w:t>
      </w:r>
    </w:p>
    <w:p w14:paraId="40D18B2E" w14:textId="6E1785FD" w:rsidR="008D4419" w:rsidRPr="00615D55" w:rsidRDefault="008D4419" w:rsidP="00615D55">
      <w:pPr>
        <w:pStyle w:val="isselectedend"/>
        <w:spacing w:before="0" w:beforeAutospacing="0" w:after="0" w:afterAutospacing="0"/>
        <w:ind w:left="426"/>
        <w:jc w:val="both"/>
        <w:rPr>
          <w:b/>
          <w:bCs/>
        </w:rPr>
      </w:pPr>
      <w:r>
        <w:t>Správu místního poplatku vykonávají úřady městských obvodů statutárního města Ostravy na základě § 14 zákona č. 565/1990 Sb., o místních poplatcích, ve znění pozdějších předpisů.</w:t>
      </w:r>
    </w:p>
    <w:p w14:paraId="531F531D" w14:textId="3CBB2785" w:rsidR="00A27AD6" w:rsidRDefault="00A27AD6" w:rsidP="003F5DEA">
      <w:pPr>
        <w:pStyle w:val="Zkladntext1"/>
        <w:numPr>
          <w:ilvl w:val="0"/>
          <w:numId w:val="24"/>
        </w:numPr>
        <w:ind w:left="426" w:right="-1" w:hanging="426"/>
        <w:jc w:val="both"/>
        <w:rPr>
          <w:bCs/>
        </w:rPr>
      </w:pPr>
      <w:r w:rsidRPr="00A27AD6">
        <w:rPr>
          <w:bCs/>
        </w:rPr>
        <w:t xml:space="preserve">Místní poplatek za užívání veřejného prostranství je stanoven obecně závaznou vyhláškou statutárního města Ostravy č. 15/2023, o místním poplatku za užívání veřejného prostranství, ve znění </w:t>
      </w:r>
      <w:r w:rsidR="007768E6">
        <w:rPr>
          <w:bCs/>
        </w:rPr>
        <w:t xml:space="preserve">pozdějších změn a doplňků. </w:t>
      </w:r>
    </w:p>
    <w:p w14:paraId="0622B08A" w14:textId="44A64E02" w:rsidR="00693944" w:rsidRPr="003F5DEA" w:rsidRDefault="00693944" w:rsidP="00A27AD6">
      <w:pPr>
        <w:pStyle w:val="Zkladntext1"/>
        <w:ind w:left="426" w:right="-1"/>
        <w:jc w:val="both"/>
        <w:rPr>
          <w:bCs/>
        </w:rPr>
      </w:pPr>
      <w:r w:rsidRPr="002B14AC">
        <w:t>Poplatek se vybírá za zvláštní užívání veřejného prostranství, kterým se rozumí provádění výkopových prací, umístění stavebních zařízení, zařízení cirkusů a lunaparků a jiných obdobných atrakcí, umístění skláde</w:t>
      </w:r>
      <w:r>
        <w:t>k</w:t>
      </w:r>
      <w:r w:rsidR="003F5DEA">
        <w:t xml:space="preserve"> </w:t>
      </w:r>
      <w:r w:rsidRPr="002B14AC">
        <w:t>apod.</w:t>
      </w:r>
    </w:p>
    <w:p w14:paraId="7BDB55E0" w14:textId="54AAAF44" w:rsidR="00693944" w:rsidRPr="003F5DEA" w:rsidRDefault="00693944" w:rsidP="003F5DEA">
      <w:pPr>
        <w:pStyle w:val="Zkladntext1"/>
        <w:numPr>
          <w:ilvl w:val="0"/>
          <w:numId w:val="24"/>
        </w:numPr>
        <w:ind w:left="426" w:right="-1" w:hanging="426"/>
        <w:jc w:val="both"/>
        <w:rPr>
          <w:bCs/>
        </w:rPr>
      </w:pPr>
      <w:r w:rsidRPr="002B14AC">
        <w:t>Poplatník je povinen písemně oznámit správci poplatku užívání ve</w:t>
      </w:r>
      <w:r>
        <w:t>řejného prostranství nejpozději</w:t>
      </w:r>
      <w:r>
        <w:br/>
      </w:r>
      <w:r w:rsidRPr="002B14AC">
        <w:t xml:space="preserve">5 pracovních dní před zahájením užívání veřejného prostranství, u havárií nejpozději v den zahájení užívání veřejného prostranství. Pokud tento den připadne na sobotu, neděli nebo státem uznaný svátek, je poplatník povinen splnit ohlašovací povinnost nejblíže následující pracovní den. </w:t>
      </w:r>
    </w:p>
    <w:p w14:paraId="287A77F9" w14:textId="77777777" w:rsidR="00693944" w:rsidRPr="003F5DEA" w:rsidRDefault="00693944" w:rsidP="003F5DEA">
      <w:pPr>
        <w:pStyle w:val="Zkladntext1"/>
        <w:numPr>
          <w:ilvl w:val="0"/>
          <w:numId w:val="24"/>
        </w:numPr>
        <w:ind w:left="426" w:right="-1" w:hanging="426"/>
        <w:jc w:val="both"/>
        <w:rPr>
          <w:bCs/>
        </w:rPr>
      </w:pPr>
      <w:r w:rsidRPr="002B14AC">
        <w:t>Dojde-li ke změně údajů uvedených v ohlášení, je poplatník povinen tuto změnu o</w:t>
      </w:r>
      <w:r>
        <w:t>hlásit</w:t>
      </w:r>
      <w:r w:rsidRPr="002B14AC">
        <w:t xml:space="preserve"> do 15 dnů ode dne, kdy nastala.</w:t>
      </w:r>
    </w:p>
    <w:p w14:paraId="7D596033" w14:textId="77777777" w:rsidR="00693944" w:rsidRPr="003F5DEA" w:rsidRDefault="00693944" w:rsidP="003F5DEA">
      <w:pPr>
        <w:pStyle w:val="Zkladntext1"/>
        <w:numPr>
          <w:ilvl w:val="0"/>
          <w:numId w:val="24"/>
        </w:numPr>
        <w:ind w:left="426" w:right="-1" w:hanging="426"/>
        <w:jc w:val="both"/>
        <w:rPr>
          <w:bCs/>
        </w:rPr>
      </w:pPr>
      <w:r>
        <w:t>Údaje rozhodné pro osvobození nebo úlevu dle čl. 7 je poplatník povinen ohlásit ve lhůtě do</w:t>
      </w:r>
      <w:r>
        <w:br/>
        <w:t xml:space="preserve">15 dnů ode dne, kdy nárok vznikl. V případě nesplnění této povinnosti, nárok na osvobození nebo úlevu zaniká. </w:t>
      </w:r>
    </w:p>
    <w:p w14:paraId="68CC6F13" w14:textId="77777777" w:rsidR="00693944" w:rsidRPr="003F5DEA" w:rsidRDefault="00693944" w:rsidP="003F5DEA">
      <w:pPr>
        <w:pStyle w:val="Zkladntext1"/>
        <w:numPr>
          <w:ilvl w:val="0"/>
          <w:numId w:val="24"/>
        </w:numPr>
        <w:ind w:left="426" w:right="-1" w:hanging="426"/>
        <w:jc w:val="both"/>
        <w:rPr>
          <w:bCs/>
        </w:rPr>
      </w:pPr>
      <w:r w:rsidRPr="002B14AC">
        <w:lastRenderedPageBreak/>
        <w:t>Poplatek za užívání veřejného prostranství se platí za každý i započatý m</w:t>
      </w:r>
      <w:r w:rsidRPr="003F5DEA">
        <w:rPr>
          <w:vertAlign w:val="superscript"/>
        </w:rPr>
        <w:t>2</w:t>
      </w:r>
      <w:r w:rsidRPr="002B14AC">
        <w:t xml:space="preserve"> a každý i započatý den.</w:t>
      </w:r>
    </w:p>
    <w:p w14:paraId="05CE1122" w14:textId="77777777" w:rsidR="00693944" w:rsidRPr="003F5DEA" w:rsidRDefault="00693944" w:rsidP="003F5DEA">
      <w:pPr>
        <w:pStyle w:val="Zkladntext1"/>
        <w:numPr>
          <w:ilvl w:val="0"/>
          <w:numId w:val="24"/>
        </w:numPr>
        <w:ind w:left="426" w:right="-1" w:hanging="426"/>
        <w:jc w:val="both"/>
        <w:rPr>
          <w:bCs/>
        </w:rPr>
      </w:pPr>
      <w:r w:rsidRPr="002B14AC">
        <w:t>Poplatek je splatný bez výzvy a vyměření podle částky (sazba x m</w:t>
      </w:r>
      <w:r w:rsidRPr="003F5DEA">
        <w:rPr>
          <w:vertAlign w:val="superscript"/>
        </w:rPr>
        <w:t>2</w:t>
      </w:r>
      <w:r w:rsidRPr="002B14AC">
        <w:t xml:space="preserve"> x počet dnů). Pokud částka za užívání veřejného prostranství nepřesáhne 50.000 Kč, je poplatek splatný nejpozději v den, kdy bylo s užíváním veřejného prostranství započato, pokud částka za užívání veřejného prostranství přesáhne 50.000</w:t>
      </w:r>
      <w:r>
        <w:t xml:space="preserve"> </w:t>
      </w:r>
      <w:r w:rsidRPr="002B14AC">
        <w:t>Kč, je poplatek splatný nejpozději 10. den, kdy užívání v</w:t>
      </w:r>
      <w:r>
        <w:t>eřejného prostranství skončilo.</w:t>
      </w:r>
      <w:r w:rsidRPr="0084382F">
        <w:t xml:space="preserve"> </w:t>
      </w:r>
      <w:r w:rsidRPr="002B14AC">
        <w:t>U havárií je poplatek splatný v den ohlášení užívání veřejného prostranství.</w:t>
      </w:r>
    </w:p>
    <w:p w14:paraId="4D74080A" w14:textId="77777777" w:rsidR="00693944" w:rsidRPr="003F5DEA" w:rsidRDefault="00693944" w:rsidP="003F5DEA">
      <w:pPr>
        <w:pStyle w:val="Zkladntext1"/>
        <w:numPr>
          <w:ilvl w:val="0"/>
          <w:numId w:val="24"/>
        </w:numPr>
        <w:ind w:left="426" w:right="-1" w:hanging="426"/>
        <w:jc w:val="both"/>
        <w:rPr>
          <w:bCs/>
        </w:rPr>
      </w:pPr>
      <w:r w:rsidRPr="002B14AC">
        <w:t xml:space="preserve">Včas nezaplacené nebo neodvedené poplatky nebo část těchto poplatků může správce poplatku zvýšit až na </w:t>
      </w:r>
      <w:r>
        <w:t>dvojnásobek</w:t>
      </w:r>
      <w:r w:rsidRPr="002B14AC">
        <w:t>. Toto zvýšení je příslušenstvím poplatku</w:t>
      </w:r>
      <w:r>
        <w:t xml:space="preserve"> sledujícím jeho osud</w:t>
      </w:r>
      <w:r w:rsidRPr="002B14AC">
        <w:t xml:space="preserve">. </w:t>
      </w:r>
    </w:p>
    <w:p w14:paraId="7765346E" w14:textId="77777777" w:rsidR="00693944" w:rsidRPr="003F5DEA" w:rsidRDefault="00693944" w:rsidP="003F5DEA">
      <w:pPr>
        <w:pStyle w:val="Zkladntext1"/>
        <w:numPr>
          <w:ilvl w:val="0"/>
          <w:numId w:val="24"/>
        </w:numPr>
        <w:ind w:left="426" w:right="-1" w:hanging="426"/>
        <w:jc w:val="both"/>
        <w:rPr>
          <w:bCs/>
        </w:rPr>
      </w:pPr>
      <w:r w:rsidRPr="002B14AC">
        <w:t xml:space="preserve">V případě poškození užívaného veřejného prostranství jste povinni toto uvést do původního stavu. </w:t>
      </w:r>
      <w:r w:rsidRPr="003F5DEA">
        <w:rPr>
          <w:b/>
        </w:rPr>
        <w:t>Nejpozději poslední den užívání veřejného prostranství vyzvete zaměstnance odboru dopravy k předání dotčeného prostranství</w:t>
      </w:r>
      <w:r w:rsidRPr="002B14AC">
        <w:t>. Za údržbu dotčeného povrchu do doby jeho definitivní úpravy</w:t>
      </w:r>
      <w:r>
        <w:t xml:space="preserve"> </w:t>
      </w:r>
      <w:r w:rsidRPr="002B14AC">
        <w:t>a předání zástupci odboru odpovídá uživatel. Vznikne-li v důsledku prováděné činnosti škoda na přilehlých pozemcích, může jejich vlastník uplatnit právo na náhradu škody dle ustanovení občanského zákoníku.</w:t>
      </w:r>
    </w:p>
    <w:p w14:paraId="00996723" w14:textId="77777777" w:rsidR="00693944" w:rsidRPr="002B14AC" w:rsidRDefault="00693944" w:rsidP="003F5DEA">
      <w:pPr>
        <w:ind w:right="-1"/>
        <w:jc w:val="both"/>
      </w:pPr>
    </w:p>
    <w:p w14:paraId="181650E8" w14:textId="77777777" w:rsidR="00693944" w:rsidRPr="000C6202" w:rsidRDefault="00693944" w:rsidP="003F5DEA">
      <w:pPr>
        <w:ind w:right="-1"/>
        <w:jc w:val="both"/>
        <w:rPr>
          <w:sz w:val="22"/>
          <w:szCs w:val="22"/>
        </w:rPr>
      </w:pPr>
    </w:p>
    <w:p w14:paraId="2B2A87AF" w14:textId="77777777" w:rsidR="00693944" w:rsidRPr="00C14AD2" w:rsidRDefault="00693944" w:rsidP="003F5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i/>
          <w:iCs/>
        </w:rPr>
      </w:pPr>
      <w:r w:rsidRPr="00C14AD2">
        <w:rPr>
          <w:i/>
          <w:iCs/>
        </w:rPr>
        <w:t>Souhlasím se zpracováním osobních údajů (telefon, e</w:t>
      </w:r>
      <w:r>
        <w:rPr>
          <w:i/>
          <w:iCs/>
        </w:rPr>
        <w:t>-</w:t>
      </w:r>
      <w:r w:rsidRPr="00C14AD2">
        <w:rPr>
          <w:i/>
          <w:iCs/>
        </w:rPr>
        <w:t>mail) ve věci místních poplatků a ohlášení záboru veřejného prostranství v zeleni a na místní komunikaci a poskytnutí údajů v rámci součinnosti odboru dopravy.</w:t>
      </w:r>
    </w:p>
    <w:p w14:paraId="19A41AC8" w14:textId="77777777" w:rsidR="00693944" w:rsidRPr="00445A45" w:rsidRDefault="00693944" w:rsidP="006D5F97">
      <w:pPr>
        <w:pStyle w:val="Zkladntext1"/>
        <w:ind w:right="-1"/>
        <w:jc w:val="both"/>
        <w:rPr>
          <w:lang w:bidi="ar-SA"/>
        </w:rPr>
      </w:pPr>
    </w:p>
    <w:p w14:paraId="2179C14E" w14:textId="77777777" w:rsidR="006D5F97" w:rsidRDefault="006D5F97" w:rsidP="006D5F97">
      <w:pPr>
        <w:spacing w:line="280" w:lineRule="exact"/>
        <w:ind w:right="-1"/>
        <w:jc w:val="both"/>
        <w:rPr>
          <w:b/>
          <w:sz w:val="26"/>
          <w:szCs w:val="26"/>
        </w:rPr>
      </w:pPr>
    </w:p>
    <w:p w14:paraId="47A43074" w14:textId="712B3413" w:rsidR="00693944" w:rsidRPr="006D5F97" w:rsidRDefault="00693944" w:rsidP="003F5DEA">
      <w:pPr>
        <w:spacing w:after="120" w:line="280" w:lineRule="exact"/>
        <w:ind w:right="-1"/>
        <w:jc w:val="both"/>
        <w:rPr>
          <w:b/>
          <w:sz w:val="26"/>
          <w:szCs w:val="26"/>
        </w:rPr>
      </w:pPr>
      <w:r w:rsidRPr="006D5F97">
        <w:rPr>
          <w:b/>
          <w:sz w:val="26"/>
          <w:szCs w:val="26"/>
        </w:rPr>
        <w:t>Prohlašuji, že všechny mnou uvedené údaje jsou pravdivé.</w:t>
      </w:r>
    </w:p>
    <w:p w14:paraId="00E3A068" w14:textId="77777777" w:rsidR="00693944" w:rsidRPr="003F5DEA" w:rsidRDefault="00693944" w:rsidP="003F5DEA">
      <w:pPr>
        <w:autoSpaceDE w:val="0"/>
        <w:autoSpaceDN w:val="0"/>
        <w:adjustRightInd w:val="0"/>
        <w:spacing w:after="240" w:line="280" w:lineRule="exact"/>
        <w:ind w:right="-1"/>
        <w:jc w:val="both"/>
      </w:pPr>
      <w:r w:rsidRPr="003F5DEA">
        <w:t xml:space="preserve">Pozn.: </w:t>
      </w:r>
      <w:r w:rsidRPr="003F5DEA">
        <w:rPr>
          <w:b/>
        </w:rPr>
        <w:t>Změnu údajů</w:t>
      </w:r>
      <w:r w:rsidRPr="003F5DEA">
        <w:t xml:space="preserve"> uvedených v ohlášení </w:t>
      </w:r>
      <w:r w:rsidRPr="003F5DEA">
        <w:rPr>
          <w:b/>
        </w:rPr>
        <w:t>je poplatník povinen</w:t>
      </w:r>
      <w:r w:rsidRPr="003F5DEA">
        <w:t xml:space="preserve"> dle ustanovení. § 14a odst. 4 zákona č. 565/1990 Sb., o místních poplatcích, ve znění pozdějších předpisů, </w:t>
      </w:r>
      <w:r w:rsidRPr="003F5DEA">
        <w:rPr>
          <w:b/>
        </w:rPr>
        <w:t>oznámit do 15 dnů</w:t>
      </w:r>
      <w:r w:rsidRPr="003F5DEA">
        <w:t xml:space="preserve"> </w:t>
      </w:r>
      <w:r w:rsidRPr="003F5DEA">
        <w:rPr>
          <w:b/>
        </w:rPr>
        <w:t>ode dne, kdy nastala</w:t>
      </w:r>
      <w:r w:rsidRPr="003F5DEA">
        <w:t>.</w:t>
      </w:r>
    </w:p>
    <w:p w14:paraId="378D71E0" w14:textId="77777777" w:rsidR="00693944" w:rsidRDefault="00693944" w:rsidP="003F5DEA">
      <w:pPr>
        <w:ind w:right="-1"/>
        <w:jc w:val="both"/>
        <w:rPr>
          <w:b/>
          <w:sz w:val="22"/>
          <w:szCs w:val="22"/>
        </w:rPr>
      </w:pPr>
    </w:p>
    <w:p w14:paraId="48566BC7" w14:textId="77777777" w:rsidR="00693944" w:rsidRDefault="00693944" w:rsidP="003F5DEA">
      <w:pPr>
        <w:ind w:right="-1"/>
        <w:jc w:val="both"/>
        <w:rPr>
          <w:b/>
          <w:sz w:val="22"/>
          <w:szCs w:val="22"/>
        </w:rPr>
      </w:pPr>
    </w:p>
    <w:p w14:paraId="3C95FFD2" w14:textId="77777777" w:rsidR="006D5F97" w:rsidRDefault="006D5F97" w:rsidP="003F5DEA">
      <w:pPr>
        <w:ind w:right="-1"/>
        <w:jc w:val="both"/>
        <w:rPr>
          <w:b/>
          <w:sz w:val="22"/>
          <w:szCs w:val="22"/>
        </w:rPr>
      </w:pPr>
    </w:p>
    <w:p w14:paraId="70427A76" w14:textId="77777777" w:rsidR="00163F43" w:rsidRPr="000C6202" w:rsidRDefault="00163F43" w:rsidP="003F5DEA">
      <w:pPr>
        <w:ind w:right="-1"/>
        <w:jc w:val="both"/>
        <w:rPr>
          <w:b/>
          <w:sz w:val="22"/>
          <w:szCs w:val="22"/>
        </w:rPr>
      </w:pPr>
    </w:p>
    <w:p w14:paraId="36718896" w14:textId="77777777" w:rsidR="00693944" w:rsidRDefault="00693944" w:rsidP="003F5DEA">
      <w:pPr>
        <w:pStyle w:val="Zkladntext1"/>
        <w:ind w:right="-1"/>
        <w:jc w:val="both"/>
        <w:rPr>
          <w:b/>
        </w:rPr>
      </w:pPr>
    </w:p>
    <w:p w14:paraId="3C91AD6C" w14:textId="77777777" w:rsidR="00693944" w:rsidRDefault="00693944" w:rsidP="003F5DEA">
      <w:pPr>
        <w:pStyle w:val="Zkladntext1"/>
        <w:ind w:right="-1"/>
        <w:jc w:val="both"/>
        <w:rPr>
          <w:b/>
        </w:rPr>
      </w:pPr>
    </w:p>
    <w:p w14:paraId="3BB6D44A" w14:textId="77777777" w:rsidR="00693944" w:rsidRDefault="00693944" w:rsidP="003F5DEA">
      <w:pPr>
        <w:pStyle w:val="Zkladntext1"/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……………………………………………………………….</w:t>
      </w:r>
    </w:p>
    <w:p w14:paraId="6FFADC5E" w14:textId="71C9AF5C" w:rsidR="00693944" w:rsidRPr="00AC627D" w:rsidRDefault="00693944" w:rsidP="003F5DEA">
      <w:pPr>
        <w:pStyle w:val="Zkladntext1"/>
        <w:ind w:right="-1"/>
        <w:jc w:val="both"/>
      </w:pPr>
      <w:r w:rsidRPr="00AC627D">
        <w:t xml:space="preserve">Datum, </w:t>
      </w:r>
      <w:r>
        <w:t xml:space="preserve">razítko a </w:t>
      </w:r>
      <w:r w:rsidRPr="00AC627D">
        <w:t>podpis</w:t>
      </w:r>
      <w:r>
        <w:t xml:space="preserve"> investora (stavebníka)</w:t>
      </w:r>
      <w:r w:rsidRPr="00AC627D">
        <w:t xml:space="preserve">       </w:t>
      </w:r>
    </w:p>
    <w:p w14:paraId="05E4F8EA" w14:textId="77777777" w:rsidR="00693944" w:rsidRDefault="00693944" w:rsidP="003F5DEA">
      <w:pPr>
        <w:pStyle w:val="Zkladntext1"/>
        <w:ind w:right="-1"/>
        <w:jc w:val="both"/>
        <w:rPr>
          <w:b/>
        </w:rPr>
      </w:pPr>
    </w:p>
    <w:p w14:paraId="3C2DD8BD" w14:textId="77777777" w:rsidR="00693944" w:rsidRDefault="00693944" w:rsidP="003F5DEA">
      <w:pPr>
        <w:pStyle w:val="Zkladntext1"/>
        <w:ind w:right="-1"/>
        <w:jc w:val="both"/>
      </w:pPr>
    </w:p>
    <w:p w14:paraId="75F0705F" w14:textId="77777777" w:rsidR="0033196D" w:rsidRDefault="002430A5" w:rsidP="002430A5">
      <w:pPr>
        <w:pStyle w:val="Zkladntext1"/>
        <w:ind w:right="-1"/>
        <w:jc w:val="both"/>
        <w:rPr>
          <w:b/>
          <w:u w:val="single"/>
        </w:rPr>
      </w:pPr>
      <w:bookmarkStart w:id="0" w:name="_Hlk233029320"/>
      <w:r w:rsidRPr="002430A5">
        <w:rPr>
          <w:b/>
          <w:u w:val="single"/>
        </w:rPr>
        <w:t xml:space="preserve">Výše místních poplatků za užívání veřejného prostranství je stanovena obecně závaznou vyhláškou statutárního města Ostravy č. 15/2023, o místním poplatku za užívání veřejného prostranství, </w:t>
      </w:r>
      <w:r w:rsidR="0033196D" w:rsidRPr="0033196D">
        <w:rPr>
          <w:b/>
          <w:u w:val="single"/>
        </w:rPr>
        <w:t>ve znění pozdějších změn a doplňků.</w:t>
      </w:r>
    </w:p>
    <w:bookmarkEnd w:id="0"/>
    <w:p w14:paraId="10A99851" w14:textId="09D61BAD" w:rsidR="0021698B" w:rsidRDefault="0021698B" w:rsidP="002430A5">
      <w:pPr>
        <w:pStyle w:val="Zkladntext1"/>
        <w:ind w:right="-1"/>
        <w:jc w:val="both"/>
        <w:rPr>
          <w:bCs/>
        </w:rPr>
      </w:pPr>
      <w:r w:rsidRPr="0021698B">
        <w:rPr>
          <w:bCs/>
        </w:rPr>
        <w:t>Sazby místního poplatku za užívání veřejného prostranství činí:</w:t>
      </w:r>
    </w:p>
    <w:p w14:paraId="6121D8A9" w14:textId="4002D984" w:rsidR="002430A5" w:rsidRPr="002430A5" w:rsidRDefault="002430A5" w:rsidP="002430A5">
      <w:pPr>
        <w:pStyle w:val="Zkladntext1"/>
        <w:ind w:right="-1"/>
        <w:jc w:val="both"/>
        <w:rPr>
          <w:bCs/>
        </w:rPr>
      </w:pPr>
      <w:r w:rsidRPr="002430A5">
        <w:rPr>
          <w:bCs/>
        </w:rPr>
        <w:t>a) výkopové práce – 10</w:t>
      </w:r>
      <w:r w:rsidR="0033196D">
        <w:rPr>
          <w:bCs/>
        </w:rPr>
        <w:t>,-</w:t>
      </w:r>
      <w:r w:rsidRPr="002430A5">
        <w:rPr>
          <w:bCs/>
        </w:rPr>
        <w:t xml:space="preserve"> Kč za m² a den,</w:t>
      </w:r>
    </w:p>
    <w:p w14:paraId="6A81B72D" w14:textId="77777777" w:rsidR="002430A5" w:rsidRPr="002430A5" w:rsidRDefault="002430A5" w:rsidP="002430A5">
      <w:pPr>
        <w:pStyle w:val="Zkladntext1"/>
        <w:ind w:right="-1"/>
        <w:jc w:val="both"/>
        <w:rPr>
          <w:bCs/>
        </w:rPr>
      </w:pPr>
      <w:r w:rsidRPr="002430A5">
        <w:rPr>
          <w:bCs/>
        </w:rPr>
        <w:t>e) umístění stavebních zařízení:</w:t>
      </w:r>
    </w:p>
    <w:p w14:paraId="0D5D3189" w14:textId="0E1E60CC" w:rsidR="002430A5" w:rsidRPr="002430A5" w:rsidRDefault="002430A5" w:rsidP="0099222F">
      <w:pPr>
        <w:pStyle w:val="Zkladntext1"/>
        <w:numPr>
          <w:ilvl w:val="0"/>
          <w:numId w:val="29"/>
        </w:numPr>
        <w:tabs>
          <w:tab w:val="clear" w:pos="720"/>
          <w:tab w:val="num" w:pos="567"/>
        </w:tabs>
        <w:ind w:left="567" w:right="-1" w:hanging="283"/>
        <w:jc w:val="both"/>
        <w:rPr>
          <w:bCs/>
        </w:rPr>
      </w:pPr>
      <w:r w:rsidRPr="002430A5">
        <w:rPr>
          <w:bCs/>
        </w:rPr>
        <w:t>do 30 dnů 1</w:t>
      </w:r>
      <w:r w:rsidR="0033196D">
        <w:rPr>
          <w:bCs/>
        </w:rPr>
        <w:t>,-</w:t>
      </w:r>
      <w:r w:rsidRPr="002430A5">
        <w:rPr>
          <w:bCs/>
        </w:rPr>
        <w:t xml:space="preserve"> Kč za m² a den,</w:t>
      </w:r>
    </w:p>
    <w:p w14:paraId="4B4215BB" w14:textId="09039AF8" w:rsidR="002430A5" w:rsidRPr="002430A5" w:rsidRDefault="002430A5" w:rsidP="0099222F">
      <w:pPr>
        <w:pStyle w:val="Zkladntext1"/>
        <w:numPr>
          <w:ilvl w:val="0"/>
          <w:numId w:val="29"/>
        </w:numPr>
        <w:tabs>
          <w:tab w:val="clear" w:pos="720"/>
          <w:tab w:val="num" w:pos="567"/>
        </w:tabs>
        <w:ind w:left="567" w:right="-1" w:hanging="283"/>
        <w:jc w:val="both"/>
        <w:rPr>
          <w:bCs/>
        </w:rPr>
      </w:pPr>
      <w:r w:rsidRPr="002430A5">
        <w:rPr>
          <w:bCs/>
        </w:rPr>
        <w:t>od 31. do 100. dne 5</w:t>
      </w:r>
      <w:r w:rsidR="0033196D">
        <w:rPr>
          <w:bCs/>
        </w:rPr>
        <w:t>,-</w:t>
      </w:r>
      <w:r w:rsidRPr="002430A5">
        <w:rPr>
          <w:bCs/>
        </w:rPr>
        <w:t xml:space="preserve"> Kč za m² a den,</w:t>
      </w:r>
    </w:p>
    <w:p w14:paraId="41489348" w14:textId="06827AFB" w:rsidR="002430A5" w:rsidRPr="002430A5" w:rsidRDefault="002430A5" w:rsidP="0099222F">
      <w:pPr>
        <w:pStyle w:val="Zkladntext1"/>
        <w:numPr>
          <w:ilvl w:val="0"/>
          <w:numId w:val="29"/>
        </w:numPr>
        <w:tabs>
          <w:tab w:val="clear" w:pos="720"/>
          <w:tab w:val="num" w:pos="567"/>
        </w:tabs>
        <w:ind w:left="567" w:right="-1" w:hanging="283"/>
        <w:jc w:val="both"/>
        <w:rPr>
          <w:bCs/>
        </w:rPr>
      </w:pPr>
      <w:r w:rsidRPr="002430A5">
        <w:rPr>
          <w:bCs/>
        </w:rPr>
        <w:t>nad 100 dnů 10</w:t>
      </w:r>
      <w:r w:rsidR="0033196D">
        <w:rPr>
          <w:bCs/>
        </w:rPr>
        <w:t>,-</w:t>
      </w:r>
      <w:r w:rsidRPr="002430A5">
        <w:rPr>
          <w:bCs/>
        </w:rPr>
        <w:t xml:space="preserve"> Kč za m² a den,</w:t>
      </w:r>
    </w:p>
    <w:p w14:paraId="1846FDA9" w14:textId="6B3B5A47" w:rsidR="002430A5" w:rsidRPr="002430A5" w:rsidRDefault="002430A5" w:rsidP="002430A5">
      <w:pPr>
        <w:pStyle w:val="Zkladntext1"/>
        <w:ind w:right="-1"/>
        <w:jc w:val="both"/>
        <w:rPr>
          <w:bCs/>
        </w:rPr>
      </w:pPr>
      <w:r w:rsidRPr="002430A5">
        <w:rPr>
          <w:bCs/>
        </w:rPr>
        <w:t>g) umístění zařízení cirkusů – 1</w:t>
      </w:r>
      <w:r w:rsidR="0033196D">
        <w:rPr>
          <w:bCs/>
        </w:rPr>
        <w:t>,-</w:t>
      </w:r>
      <w:r w:rsidRPr="002430A5">
        <w:rPr>
          <w:bCs/>
        </w:rPr>
        <w:t xml:space="preserve"> Kč za m² a den,</w:t>
      </w:r>
    </w:p>
    <w:p w14:paraId="767E0153" w14:textId="1E1B088E" w:rsidR="002430A5" w:rsidRPr="002430A5" w:rsidRDefault="002430A5" w:rsidP="002430A5">
      <w:pPr>
        <w:pStyle w:val="Zkladntext1"/>
        <w:ind w:right="-1"/>
        <w:jc w:val="both"/>
        <w:rPr>
          <w:bCs/>
        </w:rPr>
      </w:pPr>
      <w:r w:rsidRPr="002430A5">
        <w:rPr>
          <w:bCs/>
        </w:rPr>
        <w:t>h) umístění zařízení lunaparků a jiných obdobných atrakcí – 3</w:t>
      </w:r>
      <w:r w:rsidR="0033196D">
        <w:rPr>
          <w:bCs/>
        </w:rPr>
        <w:t>,-</w:t>
      </w:r>
      <w:r w:rsidRPr="002430A5">
        <w:rPr>
          <w:bCs/>
        </w:rPr>
        <w:t xml:space="preserve"> Kč za m² a den,</w:t>
      </w:r>
    </w:p>
    <w:p w14:paraId="45E0992F" w14:textId="153D26C9" w:rsidR="00693944" w:rsidRPr="002430A5" w:rsidRDefault="002430A5" w:rsidP="003F5DEA">
      <w:pPr>
        <w:pStyle w:val="Zkladntext1"/>
        <w:ind w:right="-1"/>
        <w:jc w:val="both"/>
        <w:rPr>
          <w:bCs/>
        </w:rPr>
      </w:pPr>
      <w:r w:rsidRPr="002430A5">
        <w:rPr>
          <w:bCs/>
        </w:rPr>
        <w:t>i) umístění skládek – 6</w:t>
      </w:r>
      <w:r w:rsidR="0033196D">
        <w:rPr>
          <w:bCs/>
        </w:rPr>
        <w:t>,-</w:t>
      </w:r>
      <w:r w:rsidRPr="002430A5">
        <w:rPr>
          <w:bCs/>
        </w:rPr>
        <w:t xml:space="preserve"> Kč za m² a den.</w:t>
      </w:r>
    </w:p>
    <w:sectPr w:rsidR="00693944" w:rsidRPr="002430A5" w:rsidSect="009A6D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F789" w14:textId="77777777" w:rsidR="00335F89" w:rsidRDefault="00335F89">
      <w:r>
        <w:separator/>
      </w:r>
    </w:p>
  </w:endnote>
  <w:endnote w:type="continuationSeparator" w:id="0">
    <w:p w14:paraId="697FFEEF" w14:textId="77777777" w:rsidR="00335F89" w:rsidRDefault="0033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0EF09EBF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22896190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6B3733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2360" w14:textId="77777777" w:rsidR="00496F15" w:rsidRDefault="00496F15" w:rsidP="00496F1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E306B49" wp14:editId="15A95E8C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030201152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201152" name="obrázek 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865DF63" w14:textId="1D9CDD8E" w:rsidR="00496F15" w:rsidRDefault="00496F15" w:rsidP="00496F1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C1484" w14:textId="77777777" w:rsidR="00335F89" w:rsidRDefault="00335F89">
      <w:r>
        <w:separator/>
      </w:r>
    </w:p>
  </w:footnote>
  <w:footnote w:type="continuationSeparator" w:id="0">
    <w:p w14:paraId="0FF98128" w14:textId="77777777" w:rsidR="00335F89" w:rsidRDefault="0033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BD82" w14:textId="555EF7B7" w:rsidR="00FA7A5A" w:rsidRDefault="00FA7A5A">
    <w:pPr>
      <w:pStyle w:val="Zhlav"/>
    </w:pPr>
  </w:p>
  <w:p w14:paraId="18D53717" w14:textId="77777777" w:rsidR="00FA7A5A" w:rsidRDefault="00FA7A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4" w:type="dxa"/>
      <w:tblInd w:w="-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4450"/>
      <w:gridCol w:w="4450"/>
    </w:tblGrid>
    <w:tr w:rsidR="00030F2D" w14:paraId="079C3ACA" w14:textId="77777777" w:rsidTr="00030F2D">
      <w:trPr>
        <w:trHeight w:val="889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FDB7414" w14:textId="56C544B6" w:rsidR="00030F2D" w:rsidRPr="00D10978" w:rsidRDefault="00030F2D" w:rsidP="00030F2D">
          <w:pPr>
            <w:tabs>
              <w:tab w:val="left" w:pos="1418"/>
            </w:tabs>
            <w:ind w:hanging="105"/>
            <w:jc w:val="both"/>
            <w:rPr>
              <w:rFonts w:ascii="Arial" w:hAnsi="Arial" w:cs="Arial"/>
              <w:b/>
              <w:color w:val="003C69"/>
            </w:rPr>
          </w:pPr>
        </w:p>
      </w:tc>
      <w:tc>
        <w:tcPr>
          <w:tcW w:w="4450" w:type="dxa"/>
          <w:tcBorders>
            <w:top w:val="nil"/>
            <w:left w:val="nil"/>
            <w:bottom w:val="nil"/>
            <w:right w:val="nil"/>
          </w:tcBorders>
        </w:tcPr>
        <w:p w14:paraId="07160FC7" w14:textId="4C734817" w:rsidR="00030F2D" w:rsidRDefault="00E77646" w:rsidP="00940915">
          <w:pPr>
            <w:ind w:left="-396" w:right="-707" w:firstLine="396"/>
            <w:rPr>
              <w:rFonts w:ascii="Arial" w:hAnsi="Arial" w:cs="Arial"/>
              <w:b/>
              <w:color w:val="003C69"/>
              <w:sz w:val="20"/>
              <w:szCs w:val="20"/>
            </w:rPr>
          </w:pPr>
          <w:r>
            <w:rPr>
              <w:rFonts w:ascii="Arial" w:hAnsi="Arial" w:cs="Arial"/>
              <w:color w:val="003C69"/>
            </w:rPr>
            <w:t xml:space="preserve"> </w:t>
          </w:r>
        </w:p>
        <w:p w14:paraId="57066603" w14:textId="69A77F6E" w:rsidR="00940915" w:rsidRDefault="00940915" w:rsidP="00940915">
          <w:pPr>
            <w:pStyle w:val="Zhlav"/>
            <w:rPr>
              <w:rFonts w:ascii="Arial" w:hAnsi="Arial" w:cs="Arial"/>
              <w:color w:val="003C6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2D2CDA" wp14:editId="02574966">
                    <wp:simplePos x="0" y="0"/>
                    <wp:positionH relativeFrom="column">
                      <wp:posOffset>2971800</wp:posOffset>
                    </wp:positionH>
                    <wp:positionV relativeFrom="paragraph">
                      <wp:posOffset>0</wp:posOffset>
                    </wp:positionV>
                    <wp:extent cx="3200400" cy="685800"/>
                    <wp:effectExtent l="0" t="0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D20E3" w14:textId="520CB472" w:rsidR="00940915" w:rsidRPr="00FC6E85" w:rsidRDefault="00940915" w:rsidP="00940915">
                                <w:pPr>
                                  <w:pStyle w:val="zhlav0"/>
                                </w:pPr>
                                <w:r>
                                  <w:t>Ohlášen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2D2C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234pt;margin-top:0;width:25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      <v:textbox>
                      <w:txbxContent>
                        <w:p w14:paraId="29AD20E3" w14:textId="520CB472" w:rsidR="00940915" w:rsidRPr="00FC6E85" w:rsidRDefault="00940915" w:rsidP="00940915">
                          <w:pPr>
                            <w:pStyle w:val="zhlav0"/>
                          </w:pPr>
                          <w:r>
                            <w:t>Ohlášení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color w:val="003C69"/>
            </w:rPr>
            <w:t>Statutární město Ostrava</w:t>
          </w:r>
        </w:p>
        <w:p w14:paraId="2B8457A2" w14:textId="77777777" w:rsidR="00940915" w:rsidRPr="00812056" w:rsidRDefault="00940915" w:rsidP="00940915">
          <w:pPr>
            <w:pStyle w:val="Zhlav"/>
            <w:rPr>
              <w:rFonts w:ascii="Arial" w:hAnsi="Arial" w:cs="Arial"/>
              <w:b/>
              <w:color w:val="003C69"/>
            </w:rPr>
          </w:pPr>
          <w:r>
            <w:rPr>
              <w:rFonts w:ascii="Arial" w:hAnsi="Arial" w:cs="Arial"/>
              <w:b/>
              <w:color w:val="003C69"/>
            </w:rPr>
            <w:t>Úřad městského</w:t>
          </w:r>
          <w:r w:rsidRPr="00812056">
            <w:rPr>
              <w:rFonts w:ascii="Arial" w:hAnsi="Arial" w:cs="Arial"/>
              <w:b/>
              <w:color w:val="003C69"/>
            </w:rPr>
            <w:t xml:space="preserve"> obvod</w:t>
          </w:r>
          <w:r>
            <w:rPr>
              <w:rFonts w:ascii="Arial" w:hAnsi="Arial" w:cs="Arial"/>
              <w:b/>
              <w:color w:val="003C69"/>
            </w:rPr>
            <w:t>u</w:t>
          </w:r>
          <w:r w:rsidRPr="00812056">
            <w:rPr>
              <w:rFonts w:ascii="Arial" w:hAnsi="Arial" w:cs="Arial"/>
              <w:b/>
              <w:color w:val="003C69"/>
            </w:rPr>
            <w:t xml:space="preserve"> </w:t>
          </w:r>
          <w:r>
            <w:rPr>
              <w:rFonts w:ascii="Arial" w:hAnsi="Arial" w:cs="Arial"/>
              <w:b/>
              <w:color w:val="003C69"/>
            </w:rPr>
            <w:t>Poruba</w:t>
          </w:r>
        </w:p>
        <w:p w14:paraId="0F22B3D4" w14:textId="14168A71" w:rsidR="00940915" w:rsidRDefault="00940915" w:rsidP="00940915">
          <w:pPr>
            <w:pStyle w:val="Zhlav"/>
          </w:pPr>
          <w:r>
            <w:rPr>
              <w:rFonts w:ascii="Arial" w:hAnsi="Arial" w:cs="Arial"/>
              <w:b/>
              <w:color w:val="003C69"/>
            </w:rPr>
            <w:t xml:space="preserve">odbor </w:t>
          </w:r>
          <w:r>
            <w:rPr>
              <w:rFonts w:ascii="Arial" w:hAnsi="Arial" w:cs="Arial"/>
              <w:b/>
              <w:color w:val="003C69"/>
            </w:rPr>
            <w:t>finanční a ekonomický</w:t>
          </w:r>
        </w:p>
        <w:p w14:paraId="347B55EF" w14:textId="0C832AC1" w:rsidR="00940915" w:rsidRDefault="00940915" w:rsidP="00030F2D"/>
      </w:tc>
      <w:tc>
        <w:tcPr>
          <w:tcW w:w="4450" w:type="dxa"/>
          <w:tcBorders>
            <w:top w:val="nil"/>
            <w:left w:val="nil"/>
            <w:bottom w:val="nil"/>
            <w:right w:val="nil"/>
          </w:tcBorders>
        </w:tcPr>
        <w:p w14:paraId="4F76475B" w14:textId="2FDFB6FA" w:rsidR="00030F2D" w:rsidRDefault="00030F2D" w:rsidP="00030F2D">
          <w:pPr>
            <w:jc w:val="right"/>
          </w:pPr>
        </w:p>
      </w:tc>
    </w:tr>
  </w:tbl>
  <w:p w14:paraId="7BAE8E5B" w14:textId="03F08339" w:rsidR="009A6D15" w:rsidRDefault="009A6D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F43A0E"/>
    <w:multiLevelType w:val="hybridMultilevel"/>
    <w:tmpl w:val="4D922B84"/>
    <w:lvl w:ilvl="0" w:tplc="4F42F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5F4F"/>
    <w:multiLevelType w:val="multilevel"/>
    <w:tmpl w:val="4EE400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Wingdings" w:eastAsia="Times New Roman" w:hAnsi="Wingdings" w:cs="Times New Roman" w:hint="default"/>
        <w:sz w:val="3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CB0344"/>
    <w:multiLevelType w:val="hybridMultilevel"/>
    <w:tmpl w:val="62942108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28"/>
    <w:multiLevelType w:val="hybridMultilevel"/>
    <w:tmpl w:val="0760639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ED8"/>
    <w:multiLevelType w:val="hybridMultilevel"/>
    <w:tmpl w:val="97F05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D42"/>
    <w:multiLevelType w:val="hybridMultilevel"/>
    <w:tmpl w:val="F1FC11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48D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49DD"/>
    <w:multiLevelType w:val="hybridMultilevel"/>
    <w:tmpl w:val="CCBA9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18FE"/>
    <w:multiLevelType w:val="hybridMultilevel"/>
    <w:tmpl w:val="46FED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73F"/>
    <w:multiLevelType w:val="multilevel"/>
    <w:tmpl w:val="FE9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71A64"/>
    <w:multiLevelType w:val="hybridMultilevel"/>
    <w:tmpl w:val="35A20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2959"/>
    <w:multiLevelType w:val="hybridMultilevel"/>
    <w:tmpl w:val="1480E6C6"/>
    <w:lvl w:ilvl="0" w:tplc="CAEEA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B0C29"/>
    <w:multiLevelType w:val="hybridMultilevel"/>
    <w:tmpl w:val="D15C77C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2294B"/>
    <w:multiLevelType w:val="hybridMultilevel"/>
    <w:tmpl w:val="10A293BC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673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15B30"/>
    <w:multiLevelType w:val="hybridMultilevel"/>
    <w:tmpl w:val="2CDEACC6"/>
    <w:lvl w:ilvl="0" w:tplc="4F42F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301145"/>
    <w:multiLevelType w:val="hybridMultilevel"/>
    <w:tmpl w:val="BC9C5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4391">
    <w:abstractNumId w:val="10"/>
  </w:num>
  <w:num w:numId="2" w16cid:durableId="1080442759">
    <w:abstractNumId w:val="12"/>
  </w:num>
  <w:num w:numId="3" w16cid:durableId="1395540609">
    <w:abstractNumId w:val="21"/>
  </w:num>
  <w:num w:numId="4" w16cid:durableId="1650359902">
    <w:abstractNumId w:val="2"/>
    <w:lvlOverride w:ilvl="0">
      <w:startOverride w:val="1"/>
    </w:lvlOverride>
  </w:num>
  <w:num w:numId="5" w16cid:durableId="1587228636">
    <w:abstractNumId w:val="24"/>
  </w:num>
  <w:num w:numId="6" w16cid:durableId="1632973768">
    <w:abstractNumId w:val="22"/>
  </w:num>
  <w:num w:numId="7" w16cid:durableId="1099791194">
    <w:abstractNumId w:val="25"/>
  </w:num>
  <w:num w:numId="8" w16cid:durableId="1772702170">
    <w:abstractNumId w:val="23"/>
  </w:num>
  <w:num w:numId="9" w16cid:durableId="380636222">
    <w:abstractNumId w:val="1"/>
  </w:num>
  <w:num w:numId="10" w16cid:durableId="1478104813">
    <w:abstractNumId w:val="26"/>
  </w:num>
  <w:num w:numId="11" w16cid:durableId="2069496392">
    <w:abstractNumId w:val="26"/>
  </w:num>
  <w:num w:numId="12" w16cid:durableId="438721044">
    <w:abstractNumId w:val="1"/>
  </w:num>
  <w:num w:numId="13" w16cid:durableId="1244803923">
    <w:abstractNumId w:val="15"/>
  </w:num>
  <w:num w:numId="14" w16cid:durableId="859467063">
    <w:abstractNumId w:val="0"/>
  </w:num>
  <w:num w:numId="15" w16cid:durableId="2025592335">
    <w:abstractNumId w:val="20"/>
  </w:num>
  <w:num w:numId="16" w16cid:durableId="633869269">
    <w:abstractNumId w:val="9"/>
  </w:num>
  <w:num w:numId="17" w16cid:durableId="257251613">
    <w:abstractNumId w:val="28"/>
  </w:num>
  <w:num w:numId="18" w16cid:durableId="1912889317">
    <w:abstractNumId w:val="8"/>
  </w:num>
  <w:num w:numId="19" w16cid:durableId="815099331">
    <w:abstractNumId w:val="27"/>
  </w:num>
  <w:num w:numId="20" w16cid:durableId="119687865">
    <w:abstractNumId w:val="5"/>
  </w:num>
  <w:num w:numId="21" w16cid:durableId="1799645121">
    <w:abstractNumId w:val="3"/>
  </w:num>
  <w:num w:numId="22" w16cid:durableId="89162285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5286032">
    <w:abstractNumId w:val="11"/>
  </w:num>
  <w:num w:numId="24" w16cid:durableId="908611019">
    <w:abstractNumId w:val="16"/>
  </w:num>
  <w:num w:numId="25" w16cid:durableId="1258635852">
    <w:abstractNumId w:val="6"/>
  </w:num>
  <w:num w:numId="26" w16cid:durableId="163472990">
    <w:abstractNumId w:val="13"/>
  </w:num>
  <w:num w:numId="27" w16cid:durableId="1934628599">
    <w:abstractNumId w:val="18"/>
  </w:num>
  <w:num w:numId="28" w16cid:durableId="132722427">
    <w:abstractNumId w:val="19"/>
  </w:num>
  <w:num w:numId="29" w16cid:durableId="589239097">
    <w:abstractNumId w:val="14"/>
  </w:num>
  <w:num w:numId="30" w16cid:durableId="1859083317">
    <w:abstractNumId w:val="7"/>
  </w:num>
  <w:num w:numId="31" w16cid:durableId="13796259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30F2D"/>
    <w:rsid w:val="00035996"/>
    <w:rsid w:val="000454D6"/>
    <w:rsid w:val="0006052F"/>
    <w:rsid w:val="00064A25"/>
    <w:rsid w:val="00085940"/>
    <w:rsid w:val="00096C0F"/>
    <w:rsid w:val="000A388E"/>
    <w:rsid w:val="000A4098"/>
    <w:rsid w:val="000A4B24"/>
    <w:rsid w:val="000C430D"/>
    <w:rsid w:val="000D189E"/>
    <w:rsid w:val="000D24BD"/>
    <w:rsid w:val="000D3B54"/>
    <w:rsid w:val="000D5CA4"/>
    <w:rsid w:val="000D5F90"/>
    <w:rsid w:val="000E2ACA"/>
    <w:rsid w:val="000E30C0"/>
    <w:rsid w:val="000E57B9"/>
    <w:rsid w:val="000F187C"/>
    <w:rsid w:val="000F3AE3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63F43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201586"/>
    <w:rsid w:val="00211C82"/>
    <w:rsid w:val="0021698B"/>
    <w:rsid w:val="002255DE"/>
    <w:rsid w:val="002430A5"/>
    <w:rsid w:val="002534AB"/>
    <w:rsid w:val="00263AB6"/>
    <w:rsid w:val="002A41B9"/>
    <w:rsid w:val="002B161C"/>
    <w:rsid w:val="002B5F4D"/>
    <w:rsid w:val="002C267D"/>
    <w:rsid w:val="002D0B2F"/>
    <w:rsid w:val="002D1210"/>
    <w:rsid w:val="002D54AA"/>
    <w:rsid w:val="002E7A81"/>
    <w:rsid w:val="002F1BB7"/>
    <w:rsid w:val="002F390B"/>
    <w:rsid w:val="00311992"/>
    <w:rsid w:val="00313553"/>
    <w:rsid w:val="00315533"/>
    <w:rsid w:val="00315FDD"/>
    <w:rsid w:val="00323940"/>
    <w:rsid w:val="003249E2"/>
    <w:rsid w:val="0033196D"/>
    <w:rsid w:val="00332EA2"/>
    <w:rsid w:val="00335F89"/>
    <w:rsid w:val="00340151"/>
    <w:rsid w:val="003547F3"/>
    <w:rsid w:val="00383739"/>
    <w:rsid w:val="00385B44"/>
    <w:rsid w:val="003907EF"/>
    <w:rsid w:val="003B1098"/>
    <w:rsid w:val="003B609B"/>
    <w:rsid w:val="003C7177"/>
    <w:rsid w:val="003E6C21"/>
    <w:rsid w:val="003F1E1C"/>
    <w:rsid w:val="003F2F3C"/>
    <w:rsid w:val="003F5DEA"/>
    <w:rsid w:val="003F71E7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96F15"/>
    <w:rsid w:val="004A1B4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146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2259"/>
    <w:rsid w:val="006053E2"/>
    <w:rsid w:val="00607229"/>
    <w:rsid w:val="00615D55"/>
    <w:rsid w:val="0061720D"/>
    <w:rsid w:val="00620159"/>
    <w:rsid w:val="006212AD"/>
    <w:rsid w:val="00630D76"/>
    <w:rsid w:val="006346C9"/>
    <w:rsid w:val="00650231"/>
    <w:rsid w:val="00660CF0"/>
    <w:rsid w:val="0066474E"/>
    <w:rsid w:val="00665053"/>
    <w:rsid w:val="00667701"/>
    <w:rsid w:val="00667E11"/>
    <w:rsid w:val="006843D2"/>
    <w:rsid w:val="00685B4F"/>
    <w:rsid w:val="00693944"/>
    <w:rsid w:val="00694E20"/>
    <w:rsid w:val="006959B4"/>
    <w:rsid w:val="006A43F2"/>
    <w:rsid w:val="006A52E9"/>
    <w:rsid w:val="006A635C"/>
    <w:rsid w:val="006A6A39"/>
    <w:rsid w:val="006B3733"/>
    <w:rsid w:val="006B7504"/>
    <w:rsid w:val="006B7853"/>
    <w:rsid w:val="006C2A33"/>
    <w:rsid w:val="006D5C52"/>
    <w:rsid w:val="006D5F97"/>
    <w:rsid w:val="006E4242"/>
    <w:rsid w:val="006F129B"/>
    <w:rsid w:val="00710571"/>
    <w:rsid w:val="00710B81"/>
    <w:rsid w:val="00715CE4"/>
    <w:rsid w:val="00721E08"/>
    <w:rsid w:val="00722EC3"/>
    <w:rsid w:val="00724823"/>
    <w:rsid w:val="00731239"/>
    <w:rsid w:val="00733F4C"/>
    <w:rsid w:val="00736F6F"/>
    <w:rsid w:val="007556FE"/>
    <w:rsid w:val="0075652E"/>
    <w:rsid w:val="007626F4"/>
    <w:rsid w:val="007768E6"/>
    <w:rsid w:val="0077710D"/>
    <w:rsid w:val="00785F6B"/>
    <w:rsid w:val="007924E8"/>
    <w:rsid w:val="007958B0"/>
    <w:rsid w:val="007A2085"/>
    <w:rsid w:val="007A3546"/>
    <w:rsid w:val="007A69CB"/>
    <w:rsid w:val="007C3DA6"/>
    <w:rsid w:val="007D06D7"/>
    <w:rsid w:val="007D0E16"/>
    <w:rsid w:val="007D4B73"/>
    <w:rsid w:val="007D4C0B"/>
    <w:rsid w:val="007E6913"/>
    <w:rsid w:val="007F122C"/>
    <w:rsid w:val="007F3264"/>
    <w:rsid w:val="00803258"/>
    <w:rsid w:val="00810B7F"/>
    <w:rsid w:val="0081151E"/>
    <w:rsid w:val="00825E95"/>
    <w:rsid w:val="008407DF"/>
    <w:rsid w:val="00841EDF"/>
    <w:rsid w:val="00853CCC"/>
    <w:rsid w:val="00867BA5"/>
    <w:rsid w:val="008817B0"/>
    <w:rsid w:val="00884B0C"/>
    <w:rsid w:val="00891E01"/>
    <w:rsid w:val="008C7365"/>
    <w:rsid w:val="008D1A54"/>
    <w:rsid w:val="008D4419"/>
    <w:rsid w:val="008E35F8"/>
    <w:rsid w:val="00902F2A"/>
    <w:rsid w:val="0090651E"/>
    <w:rsid w:val="009227D7"/>
    <w:rsid w:val="00933E90"/>
    <w:rsid w:val="00940915"/>
    <w:rsid w:val="00941E2E"/>
    <w:rsid w:val="00990303"/>
    <w:rsid w:val="0099222F"/>
    <w:rsid w:val="009A196A"/>
    <w:rsid w:val="009A6D15"/>
    <w:rsid w:val="009B401F"/>
    <w:rsid w:val="009C033D"/>
    <w:rsid w:val="009C3E4B"/>
    <w:rsid w:val="009D51C9"/>
    <w:rsid w:val="009E1D35"/>
    <w:rsid w:val="009F7BEC"/>
    <w:rsid w:val="00A0161B"/>
    <w:rsid w:val="00A03BC4"/>
    <w:rsid w:val="00A051D0"/>
    <w:rsid w:val="00A07EF9"/>
    <w:rsid w:val="00A21E64"/>
    <w:rsid w:val="00A25FEB"/>
    <w:rsid w:val="00A27AD6"/>
    <w:rsid w:val="00A32940"/>
    <w:rsid w:val="00A34905"/>
    <w:rsid w:val="00A40DF9"/>
    <w:rsid w:val="00A4359A"/>
    <w:rsid w:val="00A57A54"/>
    <w:rsid w:val="00A642D9"/>
    <w:rsid w:val="00A6741E"/>
    <w:rsid w:val="00A7419C"/>
    <w:rsid w:val="00A7617C"/>
    <w:rsid w:val="00A82CF7"/>
    <w:rsid w:val="00A84F21"/>
    <w:rsid w:val="00AA0461"/>
    <w:rsid w:val="00AA0ECB"/>
    <w:rsid w:val="00AA39E3"/>
    <w:rsid w:val="00AB02F2"/>
    <w:rsid w:val="00AB6164"/>
    <w:rsid w:val="00AC183C"/>
    <w:rsid w:val="00AC6034"/>
    <w:rsid w:val="00AD5696"/>
    <w:rsid w:val="00AD78A6"/>
    <w:rsid w:val="00AD79C4"/>
    <w:rsid w:val="00AE0232"/>
    <w:rsid w:val="00AE106E"/>
    <w:rsid w:val="00AE1464"/>
    <w:rsid w:val="00B1122E"/>
    <w:rsid w:val="00B161F3"/>
    <w:rsid w:val="00B325C6"/>
    <w:rsid w:val="00B32F80"/>
    <w:rsid w:val="00B34133"/>
    <w:rsid w:val="00B51DD4"/>
    <w:rsid w:val="00B53FE0"/>
    <w:rsid w:val="00B630E6"/>
    <w:rsid w:val="00B63DA4"/>
    <w:rsid w:val="00B648B3"/>
    <w:rsid w:val="00B8768B"/>
    <w:rsid w:val="00BA43EF"/>
    <w:rsid w:val="00BA708F"/>
    <w:rsid w:val="00BB2C23"/>
    <w:rsid w:val="00BC1962"/>
    <w:rsid w:val="00BC4ECA"/>
    <w:rsid w:val="00BC70D7"/>
    <w:rsid w:val="00BE44D0"/>
    <w:rsid w:val="00BE5CC1"/>
    <w:rsid w:val="00C00095"/>
    <w:rsid w:val="00C06EEF"/>
    <w:rsid w:val="00C110D5"/>
    <w:rsid w:val="00C1273A"/>
    <w:rsid w:val="00C24913"/>
    <w:rsid w:val="00C258B7"/>
    <w:rsid w:val="00C3221A"/>
    <w:rsid w:val="00C40897"/>
    <w:rsid w:val="00C4576A"/>
    <w:rsid w:val="00C46DE6"/>
    <w:rsid w:val="00C61B7B"/>
    <w:rsid w:val="00C75802"/>
    <w:rsid w:val="00C808C8"/>
    <w:rsid w:val="00C816B1"/>
    <w:rsid w:val="00C83539"/>
    <w:rsid w:val="00C84C8A"/>
    <w:rsid w:val="00C8776E"/>
    <w:rsid w:val="00C9396C"/>
    <w:rsid w:val="00C93F43"/>
    <w:rsid w:val="00C94D30"/>
    <w:rsid w:val="00CD222D"/>
    <w:rsid w:val="00CD363A"/>
    <w:rsid w:val="00CD5802"/>
    <w:rsid w:val="00CE0BB2"/>
    <w:rsid w:val="00CF01CA"/>
    <w:rsid w:val="00CF3031"/>
    <w:rsid w:val="00CF4BF7"/>
    <w:rsid w:val="00D05F9E"/>
    <w:rsid w:val="00D10978"/>
    <w:rsid w:val="00D15841"/>
    <w:rsid w:val="00D15CD2"/>
    <w:rsid w:val="00D20467"/>
    <w:rsid w:val="00D20ED4"/>
    <w:rsid w:val="00D40C8B"/>
    <w:rsid w:val="00D415E5"/>
    <w:rsid w:val="00D42342"/>
    <w:rsid w:val="00D47F34"/>
    <w:rsid w:val="00D57343"/>
    <w:rsid w:val="00D60174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C53E8"/>
    <w:rsid w:val="00DE4C9D"/>
    <w:rsid w:val="00DF00DC"/>
    <w:rsid w:val="00DF64AD"/>
    <w:rsid w:val="00E06410"/>
    <w:rsid w:val="00E11DFA"/>
    <w:rsid w:val="00E144B4"/>
    <w:rsid w:val="00E16A36"/>
    <w:rsid w:val="00E25545"/>
    <w:rsid w:val="00E32EB5"/>
    <w:rsid w:val="00E34BC6"/>
    <w:rsid w:val="00E40C96"/>
    <w:rsid w:val="00E412B5"/>
    <w:rsid w:val="00E419FF"/>
    <w:rsid w:val="00E43E51"/>
    <w:rsid w:val="00E77646"/>
    <w:rsid w:val="00E9273F"/>
    <w:rsid w:val="00E93824"/>
    <w:rsid w:val="00EB168F"/>
    <w:rsid w:val="00EC382B"/>
    <w:rsid w:val="00EC5192"/>
    <w:rsid w:val="00EC65DD"/>
    <w:rsid w:val="00ED7753"/>
    <w:rsid w:val="00EE2867"/>
    <w:rsid w:val="00EE3287"/>
    <w:rsid w:val="00EF27E7"/>
    <w:rsid w:val="00EF7C13"/>
    <w:rsid w:val="00F017C3"/>
    <w:rsid w:val="00F06CBD"/>
    <w:rsid w:val="00F20912"/>
    <w:rsid w:val="00F2329C"/>
    <w:rsid w:val="00F2782E"/>
    <w:rsid w:val="00F27C08"/>
    <w:rsid w:val="00F30D93"/>
    <w:rsid w:val="00F36F29"/>
    <w:rsid w:val="00F44882"/>
    <w:rsid w:val="00F54635"/>
    <w:rsid w:val="00F62FAF"/>
    <w:rsid w:val="00F63141"/>
    <w:rsid w:val="00F63C7E"/>
    <w:rsid w:val="00F6504E"/>
    <w:rsid w:val="00F73D54"/>
    <w:rsid w:val="00F776A7"/>
    <w:rsid w:val="00F83F87"/>
    <w:rsid w:val="00F927AA"/>
    <w:rsid w:val="00F94890"/>
    <w:rsid w:val="00F97DD4"/>
    <w:rsid w:val="00FA6A7E"/>
    <w:rsid w:val="00FA7A5A"/>
    <w:rsid w:val="00FB2A38"/>
    <w:rsid w:val="00FC5AAB"/>
    <w:rsid w:val="00FC761A"/>
    <w:rsid w:val="00FE7512"/>
    <w:rsid w:val="00FF2E9F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link w:val="ZhlavChar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1">
    <w:name w:val="Normální1"/>
    <w:basedOn w:val="Normln"/>
    <w:rsid w:val="00FC5AAB"/>
    <w:pPr>
      <w:widowControl w:val="0"/>
      <w:suppressAutoHyphens/>
    </w:pPr>
    <w:rPr>
      <w:rFonts w:ascii="Thorndale" w:eastAsia="Thorndale" w:hAnsi="Thorndale" w:cs="Thorndale"/>
      <w:lang w:bidi="cs-CZ"/>
    </w:rPr>
  </w:style>
  <w:style w:type="paragraph" w:customStyle="1" w:styleId="Zkladntext1">
    <w:name w:val="Základní text1"/>
    <w:basedOn w:val="Normln"/>
    <w:rsid w:val="00693944"/>
    <w:pPr>
      <w:widowControl w:val="0"/>
      <w:suppressAutoHyphens/>
      <w:jc w:val="center"/>
    </w:pPr>
    <w:rPr>
      <w:lang w:bidi="cs-CZ"/>
    </w:rPr>
  </w:style>
  <w:style w:type="paragraph" w:customStyle="1" w:styleId="isselectedend">
    <w:name w:val="isselectedend"/>
    <w:basedOn w:val="Normln"/>
    <w:rsid w:val="008D4419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8D4419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940915"/>
    <w:rPr>
      <w:sz w:val="24"/>
      <w:szCs w:val="24"/>
    </w:rPr>
  </w:style>
  <w:style w:type="paragraph" w:customStyle="1" w:styleId="zhlav0">
    <w:name w:val="záhlaví"/>
    <w:aliases w:val="azurový název dokumentu"/>
    <w:rsid w:val="00940915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C1D3-F7CA-4498-B3E4-980EEB4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12</cp:revision>
  <cp:lastPrinted>2021-02-02T09:48:00Z</cp:lastPrinted>
  <dcterms:created xsi:type="dcterms:W3CDTF">2026-06-24T09:55:00Z</dcterms:created>
  <dcterms:modified xsi:type="dcterms:W3CDTF">2026-06-25T13:12:00Z</dcterms:modified>
</cp:coreProperties>
</file>